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AA14C0" w:rsidRPr="001A3D92" w:rsidRDefault="00AA14C0" w:rsidP="00462ED1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sz w:val="24"/>
          <w:szCs w:val="24"/>
        </w:rPr>
        <w:t xml:space="preserve">Obchodný register :    Okresný súd  Žilina, Oddiel: </w:t>
      </w:r>
      <w:proofErr w:type="spellStart"/>
      <w:r w:rsidRPr="001A3D92">
        <w:rPr>
          <w:rFonts w:ascii="Times New Roman" w:hAnsi="Times New Roman"/>
          <w:sz w:val="24"/>
          <w:szCs w:val="24"/>
        </w:rPr>
        <w:t>Sro</w:t>
      </w:r>
      <w:proofErr w:type="spellEnd"/>
      <w:r w:rsidRPr="001A3D92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  36 007 099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   SK 202</w:t>
      </w:r>
      <w:r w:rsidR="001A3D92">
        <w:rPr>
          <w:rFonts w:ascii="Times New Roman" w:hAnsi="Times New Roman"/>
          <w:color w:val="000000"/>
          <w:sz w:val="24"/>
          <w:szCs w:val="24"/>
          <w:lang w:eastAsia="sk-SK"/>
        </w:rPr>
        <w:t>0447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</w:t>
      </w:r>
      <w:r w:rsidR="002E68C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 Ing. Peter Ďurkovský, oddelenie 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verejného obstarávani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 +421 415660168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>E-mail:                        peter.durkovsky@dpmz.sk</w:t>
      </w: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„vyhlasovateľ")</w:t>
      </w:r>
    </w:p>
    <w:p w:rsidR="00AA14C0" w:rsidRPr="001A3D92" w:rsidRDefault="00AA14C0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bchodnú verejnú súťaž (ďalej len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2E68C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sú</w:t>
      </w: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2E68C5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Stravovacie a nápojové poukážky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807971" w:rsidRDefault="00514A2B" w:rsidP="004E2BE2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2E68C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 zabezpečenie</w:t>
      </w:r>
      <w:r w:rsidR="002E68C5">
        <w:rPr>
          <w:rFonts w:ascii="Times New Roman" w:hAnsi="Times New Roman"/>
          <w:sz w:val="24"/>
          <w:szCs w:val="24"/>
        </w:rPr>
        <w:t xml:space="preserve"> stravovania pre zamestnancov Dopravného podniku mesta Žiliny s.r.o. v zmysle § 152 Zákonníka práce formou </w:t>
      </w:r>
      <w:r w:rsidR="009F6521">
        <w:rPr>
          <w:rFonts w:ascii="Times New Roman" w:hAnsi="Times New Roman"/>
          <w:sz w:val="24"/>
          <w:szCs w:val="24"/>
        </w:rPr>
        <w:t xml:space="preserve">papierových </w:t>
      </w:r>
      <w:r w:rsidR="002E68C5">
        <w:rPr>
          <w:rFonts w:ascii="Times New Roman" w:hAnsi="Times New Roman"/>
          <w:sz w:val="24"/>
          <w:szCs w:val="24"/>
        </w:rPr>
        <w:t>stravovacích a nápojových poukážok.</w:t>
      </w:r>
      <w:r w:rsidR="001E7CC9">
        <w:rPr>
          <w:rFonts w:ascii="Times New Roman" w:hAnsi="Times New Roman"/>
          <w:sz w:val="24"/>
          <w:szCs w:val="24"/>
        </w:rPr>
        <w:t xml:space="preserve"> </w:t>
      </w:r>
    </w:p>
    <w:p w:rsidR="002E68C5" w:rsidRDefault="002E68C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B5528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álna hodnota obstarávaných stravovacích a nápojových poukážok</w:t>
      </w:r>
      <w:r w:rsidR="00813EA5">
        <w:rPr>
          <w:rFonts w:ascii="Times New Roman" w:hAnsi="Times New Roman"/>
          <w:sz w:val="24"/>
          <w:szCs w:val="24"/>
        </w:rPr>
        <w:t>: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Pr="00D945FD" w:rsidRDefault="00813EA5" w:rsidP="004E2BE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3F86">
        <w:rPr>
          <w:rFonts w:ascii="Times New Roman" w:hAnsi="Times New Roman"/>
          <w:sz w:val="24"/>
          <w:szCs w:val="24"/>
        </w:rPr>
        <w:t>strav</w:t>
      </w:r>
      <w:r w:rsidR="002E68C5">
        <w:rPr>
          <w:rFonts w:ascii="Times New Roman" w:hAnsi="Times New Roman"/>
          <w:sz w:val="24"/>
          <w:szCs w:val="24"/>
        </w:rPr>
        <w:t xml:space="preserve">ovacie poukážky </w:t>
      </w:r>
      <w:r w:rsidR="002E68C5" w:rsidRPr="00D945FD">
        <w:rPr>
          <w:rFonts w:ascii="Times New Roman" w:hAnsi="Times New Roman"/>
          <w:sz w:val="24"/>
          <w:szCs w:val="24"/>
        </w:rPr>
        <w:t>.....</w:t>
      </w:r>
      <w:r w:rsidR="002D4ED5">
        <w:rPr>
          <w:rFonts w:ascii="Times New Roman" w:hAnsi="Times New Roman"/>
          <w:sz w:val="24"/>
          <w:szCs w:val="24"/>
        </w:rPr>
        <w:t>........3,9</w:t>
      </w:r>
      <w:r w:rsidRPr="00D945FD">
        <w:rPr>
          <w:rFonts w:ascii="Times New Roman" w:hAnsi="Times New Roman"/>
          <w:sz w:val="24"/>
          <w:szCs w:val="24"/>
        </w:rPr>
        <w:t>0</w:t>
      </w:r>
      <w:r w:rsidR="001D781A" w:rsidRPr="00D945FD">
        <w:rPr>
          <w:rFonts w:ascii="Times New Roman" w:hAnsi="Times New Roman"/>
          <w:sz w:val="24"/>
          <w:szCs w:val="24"/>
        </w:rPr>
        <w:t xml:space="preserve"> EUR </w:t>
      </w:r>
    </w:p>
    <w:p w:rsidR="00813EA5" w:rsidRPr="00D945FD" w:rsidRDefault="00813EA5" w:rsidP="004E2BE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45FD">
        <w:rPr>
          <w:rFonts w:ascii="Times New Roman" w:hAnsi="Times New Roman"/>
          <w:sz w:val="24"/>
          <w:szCs w:val="24"/>
        </w:rPr>
        <w:t xml:space="preserve">nápojové </w:t>
      </w:r>
      <w:r w:rsidR="00F57212" w:rsidRPr="00D945FD">
        <w:rPr>
          <w:rFonts w:ascii="Times New Roman" w:hAnsi="Times New Roman"/>
          <w:sz w:val="24"/>
          <w:szCs w:val="24"/>
        </w:rPr>
        <w:t>poukážky   ..............</w:t>
      </w:r>
      <w:r w:rsidR="008B5528">
        <w:rPr>
          <w:rFonts w:ascii="Times New Roman" w:hAnsi="Times New Roman"/>
          <w:sz w:val="24"/>
          <w:szCs w:val="24"/>
        </w:rPr>
        <w:t>.</w:t>
      </w:r>
      <w:r w:rsidR="00D945FD" w:rsidRPr="00D945FD">
        <w:rPr>
          <w:rFonts w:ascii="Times New Roman" w:hAnsi="Times New Roman"/>
          <w:sz w:val="24"/>
          <w:szCs w:val="24"/>
        </w:rPr>
        <w:t>0,80</w:t>
      </w:r>
      <w:r w:rsidR="001D781A" w:rsidRPr="00D945FD">
        <w:rPr>
          <w:rFonts w:ascii="Times New Roman" w:hAnsi="Times New Roman"/>
          <w:sz w:val="24"/>
          <w:szCs w:val="24"/>
        </w:rPr>
        <w:t xml:space="preserve"> EUR </w:t>
      </w:r>
      <w:r w:rsidRPr="00D945FD">
        <w:rPr>
          <w:rFonts w:ascii="Times New Roman" w:hAnsi="Times New Roman"/>
          <w:sz w:val="24"/>
          <w:szCs w:val="24"/>
        </w:rPr>
        <w:t xml:space="preserve"> 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inálna hodnota stravovacích a nápojových poukážok sa môže v priebehu plnenia </w:t>
      </w:r>
      <w:r w:rsidR="002E68C5">
        <w:rPr>
          <w:rFonts w:ascii="Times New Roman" w:hAnsi="Times New Roman"/>
          <w:sz w:val="24"/>
          <w:szCs w:val="24"/>
        </w:rPr>
        <w:t xml:space="preserve">Rámcovej dohody </w:t>
      </w:r>
      <w:r>
        <w:rPr>
          <w:rFonts w:ascii="Times New Roman" w:hAnsi="Times New Roman"/>
          <w:sz w:val="24"/>
          <w:szCs w:val="24"/>
        </w:rPr>
        <w:t>meniť v nadväznosti na platnú legislatívu Slovenskej republiky, ktorá sa týka predmetnej oblasti.</w:t>
      </w:r>
      <w:r w:rsidR="001E7CC9">
        <w:rPr>
          <w:rFonts w:ascii="Times New Roman" w:hAnsi="Times New Roman"/>
          <w:sz w:val="24"/>
          <w:szCs w:val="24"/>
        </w:rPr>
        <w:t xml:space="preserve"> Výmena stravovacích poukážok pri zmene nominálnej hodnoty musí byť bezplatná.</w:t>
      </w:r>
    </w:p>
    <w:p w:rsidR="006F0CAE" w:rsidRDefault="00813EA5" w:rsidP="004E2BE2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obi</w:t>
      </w:r>
      <w:r w:rsidR="002E68C5">
        <w:rPr>
          <w:rFonts w:ascii="Times New Roman" w:hAnsi="Times New Roman"/>
          <w:sz w:val="24"/>
          <w:szCs w:val="24"/>
        </w:rPr>
        <w:t>e, na ak</w:t>
      </w:r>
      <w:r w:rsidR="006F0CAE">
        <w:rPr>
          <w:rFonts w:ascii="Times New Roman" w:hAnsi="Times New Roman"/>
          <w:sz w:val="24"/>
          <w:szCs w:val="24"/>
        </w:rPr>
        <w:t>é bude uzatvorená Rámcová dohoda s jedným úspešným navrhovateľom</w:t>
      </w:r>
      <w:r w:rsidRPr="004D0902">
        <w:rPr>
          <w:rFonts w:ascii="Times New Roman" w:hAnsi="Times New Roman"/>
          <w:sz w:val="24"/>
          <w:szCs w:val="24"/>
        </w:rPr>
        <w:t xml:space="preserve">: </w:t>
      </w:r>
    </w:p>
    <w:p w:rsidR="00813EA5" w:rsidRDefault="004D0902" w:rsidP="004E2BE2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902">
        <w:rPr>
          <w:rFonts w:ascii="Times New Roman" w:hAnsi="Times New Roman"/>
          <w:b/>
          <w:sz w:val="24"/>
          <w:szCs w:val="24"/>
        </w:rPr>
        <w:t>12</w:t>
      </w:r>
      <w:r w:rsidR="00813EA5" w:rsidRPr="004D0902">
        <w:rPr>
          <w:rFonts w:ascii="Times New Roman" w:hAnsi="Times New Roman"/>
          <w:b/>
          <w:sz w:val="24"/>
          <w:szCs w:val="24"/>
        </w:rPr>
        <w:t xml:space="preserve"> mesiac</w:t>
      </w:r>
      <w:r w:rsidR="00C24E36" w:rsidRPr="004D0902">
        <w:rPr>
          <w:rFonts w:ascii="Times New Roman" w:hAnsi="Times New Roman"/>
          <w:b/>
          <w:sz w:val="24"/>
          <w:szCs w:val="24"/>
        </w:rPr>
        <w:t>ov (</w:t>
      </w:r>
      <w:r w:rsidR="00704ECA" w:rsidRPr="004D0902">
        <w:rPr>
          <w:rFonts w:ascii="Times New Roman" w:hAnsi="Times New Roman"/>
          <w:b/>
          <w:sz w:val="24"/>
          <w:szCs w:val="24"/>
        </w:rPr>
        <w:t xml:space="preserve">predpokladané </w:t>
      </w:r>
      <w:r w:rsidR="00C24E36" w:rsidRPr="004D0902">
        <w:rPr>
          <w:rFonts w:ascii="Times New Roman" w:hAnsi="Times New Roman"/>
          <w:b/>
          <w:sz w:val="24"/>
          <w:szCs w:val="24"/>
        </w:rPr>
        <w:t>plnenie Rámcovej dohody</w:t>
      </w:r>
      <w:r w:rsidR="005C67C9">
        <w:rPr>
          <w:rFonts w:ascii="Times New Roman" w:hAnsi="Times New Roman"/>
          <w:b/>
          <w:sz w:val="24"/>
          <w:szCs w:val="24"/>
        </w:rPr>
        <w:t xml:space="preserve"> od 01.01.2021 do 31.12.2021</w:t>
      </w:r>
      <w:r w:rsidR="00813EA5" w:rsidRPr="004D0902">
        <w:rPr>
          <w:rFonts w:ascii="Times New Roman" w:hAnsi="Times New Roman"/>
          <w:b/>
          <w:sz w:val="24"/>
          <w:szCs w:val="24"/>
        </w:rPr>
        <w:t>)</w:t>
      </w:r>
      <w:r w:rsidR="00813EA5" w:rsidRPr="004D0902">
        <w:rPr>
          <w:rFonts w:ascii="Times New Roman" w:hAnsi="Times New Roman"/>
          <w:sz w:val="24"/>
          <w:szCs w:val="24"/>
        </w:rPr>
        <w:t>.</w:t>
      </w:r>
    </w:p>
    <w:p w:rsidR="00813EA5" w:rsidRDefault="00813EA5" w:rsidP="004E2BE2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ácia o predpokladanom odberovom množstve</w:t>
      </w:r>
      <w:r w:rsidR="005C67C9">
        <w:rPr>
          <w:rFonts w:ascii="Times New Roman" w:hAnsi="Times New Roman"/>
          <w:sz w:val="24"/>
          <w:szCs w:val="24"/>
        </w:rPr>
        <w:t xml:space="preserve"> a hodnote</w:t>
      </w:r>
      <w:r>
        <w:rPr>
          <w:rFonts w:ascii="Times New Roman" w:hAnsi="Times New Roman"/>
          <w:sz w:val="24"/>
          <w:szCs w:val="24"/>
        </w:rPr>
        <w:t xml:space="preserve"> stravovacíc</w:t>
      </w:r>
      <w:r w:rsidR="00AF18D6">
        <w:rPr>
          <w:rFonts w:ascii="Times New Roman" w:hAnsi="Times New Roman"/>
          <w:sz w:val="24"/>
          <w:szCs w:val="24"/>
        </w:rPr>
        <w:t>h a nápojových poukážok počas 12</w:t>
      </w:r>
      <w:r>
        <w:rPr>
          <w:rFonts w:ascii="Times New Roman" w:hAnsi="Times New Roman"/>
          <w:sz w:val="24"/>
          <w:szCs w:val="24"/>
        </w:rPr>
        <w:t xml:space="preserve"> mesiacov:</w:t>
      </w:r>
    </w:p>
    <w:p w:rsidR="00813EA5" w:rsidRPr="00AF18D6" w:rsidRDefault="00813EA5" w:rsidP="004E2BE2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18D6">
        <w:rPr>
          <w:rFonts w:ascii="Times New Roman" w:hAnsi="Times New Roman"/>
          <w:sz w:val="24"/>
          <w:szCs w:val="24"/>
        </w:rPr>
        <w:t>stravov</w:t>
      </w:r>
      <w:r w:rsidR="00AF18D6" w:rsidRPr="00AF18D6">
        <w:rPr>
          <w:rFonts w:ascii="Times New Roman" w:hAnsi="Times New Roman"/>
          <w:sz w:val="24"/>
          <w:szCs w:val="24"/>
        </w:rPr>
        <w:t>aci</w:t>
      </w:r>
      <w:r w:rsidR="005C67C9">
        <w:rPr>
          <w:rFonts w:ascii="Times New Roman" w:hAnsi="Times New Roman"/>
          <w:sz w:val="24"/>
          <w:szCs w:val="24"/>
        </w:rPr>
        <w:t xml:space="preserve">e poukážky v množstve </w:t>
      </w:r>
      <w:r w:rsidR="005C67C9" w:rsidRPr="006F0CAE">
        <w:rPr>
          <w:rFonts w:ascii="Times New Roman" w:hAnsi="Times New Roman"/>
          <w:b/>
          <w:sz w:val="24"/>
          <w:szCs w:val="24"/>
        </w:rPr>
        <w:t>58 000</w:t>
      </w:r>
      <w:r w:rsidRPr="006F0CAE">
        <w:rPr>
          <w:rFonts w:ascii="Times New Roman" w:hAnsi="Times New Roman"/>
          <w:b/>
          <w:sz w:val="24"/>
          <w:szCs w:val="24"/>
        </w:rPr>
        <w:t xml:space="preserve"> ks</w:t>
      </w:r>
      <w:r w:rsidRPr="00AF18D6">
        <w:rPr>
          <w:rFonts w:ascii="Times New Roman" w:hAnsi="Times New Roman"/>
          <w:sz w:val="24"/>
          <w:szCs w:val="24"/>
        </w:rPr>
        <w:t xml:space="preserve"> </w:t>
      </w:r>
      <w:r w:rsidR="005C67C9">
        <w:rPr>
          <w:rFonts w:ascii="Times New Roman" w:hAnsi="Times New Roman"/>
          <w:sz w:val="24"/>
          <w:szCs w:val="24"/>
        </w:rPr>
        <w:t>a v hodnote 226 200</w:t>
      </w:r>
      <w:r w:rsidRPr="00AF18D6">
        <w:rPr>
          <w:rFonts w:ascii="Times New Roman" w:hAnsi="Times New Roman"/>
          <w:sz w:val="24"/>
          <w:szCs w:val="24"/>
        </w:rPr>
        <w:t>,00 EUR,</w:t>
      </w:r>
    </w:p>
    <w:p w:rsidR="00813EA5" w:rsidRPr="00AF18D6" w:rsidRDefault="00813EA5" w:rsidP="004E2BE2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18D6">
        <w:rPr>
          <w:rFonts w:ascii="Times New Roman" w:hAnsi="Times New Roman"/>
          <w:sz w:val="24"/>
          <w:szCs w:val="24"/>
        </w:rPr>
        <w:t>nápojov</w:t>
      </w:r>
      <w:r w:rsidR="005C67C9">
        <w:rPr>
          <w:rFonts w:ascii="Times New Roman" w:hAnsi="Times New Roman"/>
          <w:sz w:val="24"/>
          <w:szCs w:val="24"/>
        </w:rPr>
        <w:t xml:space="preserve">é poukážky v množstve </w:t>
      </w:r>
      <w:r w:rsidR="005C67C9" w:rsidRPr="006F0CAE">
        <w:rPr>
          <w:rFonts w:ascii="Times New Roman" w:hAnsi="Times New Roman"/>
          <w:b/>
          <w:sz w:val="24"/>
          <w:szCs w:val="24"/>
        </w:rPr>
        <w:t>11 000</w:t>
      </w:r>
      <w:r w:rsidRPr="006F0CAE">
        <w:rPr>
          <w:rFonts w:ascii="Times New Roman" w:hAnsi="Times New Roman"/>
          <w:b/>
          <w:sz w:val="24"/>
          <w:szCs w:val="24"/>
        </w:rPr>
        <w:t xml:space="preserve"> ks</w:t>
      </w:r>
      <w:r w:rsidR="005C67C9">
        <w:rPr>
          <w:rFonts w:ascii="Times New Roman" w:hAnsi="Times New Roman"/>
          <w:sz w:val="24"/>
          <w:szCs w:val="24"/>
        </w:rPr>
        <w:t xml:space="preserve"> v </w:t>
      </w:r>
      <w:r w:rsidR="00A66B4D">
        <w:rPr>
          <w:rFonts w:ascii="Times New Roman" w:hAnsi="Times New Roman"/>
          <w:sz w:val="24"/>
          <w:szCs w:val="24"/>
        </w:rPr>
        <w:t>hodnote 8 800</w:t>
      </w:r>
      <w:r w:rsidRPr="00AF18D6">
        <w:rPr>
          <w:rFonts w:ascii="Times New Roman" w:hAnsi="Times New Roman"/>
          <w:sz w:val="24"/>
          <w:szCs w:val="24"/>
        </w:rPr>
        <w:t xml:space="preserve">,00 EUR. </w:t>
      </w:r>
    </w:p>
    <w:p w:rsidR="00A2144A" w:rsidRDefault="00A2144A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44A" w:rsidRDefault="00A2144A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á uvedené v bodoch a) a b) majú iba informatívny charakter a skutočné odberové množstvá sa počas zmluvného obdobia na základe Rámcovej dohod</w:t>
      </w:r>
      <w:r w:rsidR="00A66B4D">
        <w:rPr>
          <w:rFonts w:ascii="Times New Roman" w:hAnsi="Times New Roman"/>
          <w:sz w:val="24"/>
          <w:szCs w:val="24"/>
        </w:rPr>
        <w:t>y môžu líšiť od uvedeného počtu.</w:t>
      </w:r>
    </w:p>
    <w:p w:rsidR="00BC7A3C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74D">
        <w:rPr>
          <w:rFonts w:ascii="Times New Roman" w:hAnsi="Times New Roman"/>
          <w:sz w:val="24"/>
          <w:szCs w:val="24"/>
        </w:rPr>
        <w:t>Presné množstvá jednotlivých druhov poukážok uvedie vyhlasovateľ v samostatných mesačných objednávkach.</w:t>
      </w:r>
    </w:p>
    <w:p w:rsidR="00A2144A" w:rsidRDefault="00BC7A3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sovateľ súťaže predpokladá, že dodávateľ </w:t>
      </w:r>
      <w:r w:rsidR="004066E9">
        <w:rPr>
          <w:rFonts w:ascii="Times New Roman" w:hAnsi="Times New Roman"/>
          <w:sz w:val="24"/>
          <w:szCs w:val="24"/>
        </w:rPr>
        <w:t xml:space="preserve">papierových </w:t>
      </w:r>
      <w:r>
        <w:rPr>
          <w:rFonts w:ascii="Times New Roman" w:hAnsi="Times New Roman"/>
          <w:sz w:val="24"/>
          <w:szCs w:val="24"/>
        </w:rPr>
        <w:t>stravovacích a nápojových poukážok si môže účtovať okrem poplatku za stravovacie a nápojové poukážky aj poplatok za sprostredkovanie týchto poukážok</w:t>
      </w:r>
      <w:r w:rsidR="003F5F7E">
        <w:rPr>
          <w:rFonts w:ascii="Times New Roman" w:hAnsi="Times New Roman"/>
          <w:sz w:val="24"/>
          <w:szCs w:val="24"/>
        </w:rPr>
        <w:t>, resp. spracovateľský poplatok. Vyhlasovateľ súťaže predpokladá výšku uvedeného poplatku v rozmedzí</w:t>
      </w:r>
      <w:r>
        <w:rPr>
          <w:rFonts w:ascii="Times New Roman" w:hAnsi="Times New Roman"/>
          <w:sz w:val="24"/>
          <w:szCs w:val="24"/>
        </w:rPr>
        <w:t xml:space="preserve"> 0,00 až 0,20 % z hodnoty </w:t>
      </w:r>
      <w:r w:rsidR="000A2C9C">
        <w:rPr>
          <w:rFonts w:ascii="Times New Roman" w:hAnsi="Times New Roman"/>
          <w:sz w:val="24"/>
          <w:szCs w:val="24"/>
        </w:rPr>
        <w:t>dodaných poukážok. Prekročenie výšky tohto poplatku v % nad hranicu uvádzaného predpokladaného poplatku nemusí byť dôvodom na zrušenie predmetnej súťaže.</w:t>
      </w:r>
      <w:r w:rsidR="003F5F7E">
        <w:rPr>
          <w:rFonts w:ascii="Times New Roman" w:hAnsi="Times New Roman"/>
          <w:sz w:val="24"/>
          <w:szCs w:val="24"/>
        </w:rPr>
        <w:t xml:space="preserve"> V prípade navrhnutého poplatku v neprimeranej výške si vyhlasovateľ súťaže vyhradzuje právo </w:t>
      </w:r>
      <w:r w:rsidR="00992C1E">
        <w:rPr>
          <w:rFonts w:ascii="Times New Roman" w:hAnsi="Times New Roman"/>
          <w:sz w:val="24"/>
          <w:szCs w:val="24"/>
        </w:rPr>
        <w:t xml:space="preserve">takýto návrh neprijať, resp. uplatniť si výhradné právo uvedené v bode XI. Výzvy. </w:t>
      </w:r>
      <w:r w:rsidR="00813EA5" w:rsidRPr="0003374D">
        <w:rPr>
          <w:rFonts w:ascii="Times New Roman" w:hAnsi="Times New Roman"/>
          <w:sz w:val="24"/>
          <w:szCs w:val="24"/>
        </w:rPr>
        <w:t xml:space="preserve"> </w:t>
      </w:r>
    </w:p>
    <w:p w:rsidR="00813EA5" w:rsidRPr="0003374D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74D">
        <w:rPr>
          <w:rFonts w:ascii="Times New Roman" w:hAnsi="Times New Roman"/>
          <w:sz w:val="24"/>
          <w:szCs w:val="24"/>
        </w:rPr>
        <w:t>Vyhl</w:t>
      </w:r>
      <w:r w:rsidR="00C72FA0">
        <w:rPr>
          <w:rFonts w:ascii="Times New Roman" w:hAnsi="Times New Roman"/>
          <w:sz w:val="24"/>
          <w:szCs w:val="24"/>
        </w:rPr>
        <w:t>asovateľ po</w:t>
      </w:r>
      <w:r w:rsidRPr="0003374D">
        <w:rPr>
          <w:rFonts w:ascii="Times New Roman" w:hAnsi="Times New Roman"/>
          <w:sz w:val="24"/>
          <w:szCs w:val="24"/>
        </w:rPr>
        <w:t xml:space="preserve">žaduje dodať </w:t>
      </w:r>
      <w:r w:rsidR="00360610">
        <w:rPr>
          <w:rFonts w:ascii="Times New Roman" w:hAnsi="Times New Roman"/>
          <w:sz w:val="24"/>
          <w:szCs w:val="24"/>
        </w:rPr>
        <w:t>objednané množstvo stravovacích a nápojových</w:t>
      </w:r>
      <w:r w:rsidRPr="0003374D">
        <w:rPr>
          <w:rFonts w:ascii="Times New Roman" w:hAnsi="Times New Roman"/>
          <w:sz w:val="24"/>
          <w:szCs w:val="24"/>
        </w:rPr>
        <w:t xml:space="preserve"> </w:t>
      </w:r>
      <w:r w:rsidR="00360610">
        <w:rPr>
          <w:rFonts w:ascii="Times New Roman" w:hAnsi="Times New Roman"/>
          <w:sz w:val="24"/>
          <w:szCs w:val="24"/>
        </w:rPr>
        <w:t>poukážok</w:t>
      </w:r>
      <w:r w:rsidRPr="0093022F">
        <w:rPr>
          <w:rFonts w:ascii="Times New Roman" w:hAnsi="Times New Roman"/>
          <w:sz w:val="24"/>
          <w:szCs w:val="24"/>
        </w:rPr>
        <w:t xml:space="preserve"> do 3 (troch)</w:t>
      </w:r>
      <w:r w:rsidRPr="0003374D">
        <w:rPr>
          <w:rFonts w:ascii="Times New Roman" w:hAnsi="Times New Roman"/>
          <w:sz w:val="24"/>
          <w:szCs w:val="24"/>
        </w:rPr>
        <w:t xml:space="preserve"> pracovných dní od</w:t>
      </w:r>
      <w:r w:rsidR="00530081">
        <w:rPr>
          <w:rFonts w:ascii="Times New Roman" w:hAnsi="Times New Roman"/>
          <w:sz w:val="24"/>
          <w:szCs w:val="24"/>
        </w:rPr>
        <w:t xml:space="preserve">o dňa </w:t>
      </w:r>
      <w:r w:rsidR="00360610">
        <w:rPr>
          <w:rFonts w:ascii="Times New Roman" w:hAnsi="Times New Roman"/>
          <w:sz w:val="24"/>
          <w:szCs w:val="24"/>
        </w:rPr>
        <w:t>potvrdenia doručenej,</w:t>
      </w:r>
      <w:r>
        <w:rPr>
          <w:rFonts w:ascii="Times New Roman" w:hAnsi="Times New Roman"/>
          <w:sz w:val="24"/>
          <w:szCs w:val="24"/>
        </w:rPr>
        <w:t xml:space="preserve"> elektronicky zasielanej objednávky, </w:t>
      </w:r>
      <w:r w:rsidRPr="0003374D">
        <w:rPr>
          <w:rFonts w:ascii="Times New Roman" w:hAnsi="Times New Roman"/>
          <w:sz w:val="24"/>
          <w:szCs w:val="24"/>
        </w:rPr>
        <w:t>na</w:t>
      </w:r>
      <w:r w:rsidR="00A2144A">
        <w:rPr>
          <w:rFonts w:ascii="Times New Roman" w:hAnsi="Times New Roman"/>
          <w:sz w:val="24"/>
          <w:szCs w:val="24"/>
        </w:rPr>
        <w:t xml:space="preserve"> miesto dodania</w:t>
      </w:r>
      <w:r w:rsidR="00992C1E">
        <w:rPr>
          <w:rFonts w:ascii="Times New Roman" w:hAnsi="Times New Roman"/>
          <w:sz w:val="24"/>
          <w:szCs w:val="24"/>
        </w:rPr>
        <w:t>, t.j.</w:t>
      </w:r>
      <w:r w:rsidR="00C72ED0">
        <w:rPr>
          <w:rFonts w:ascii="Times New Roman" w:hAnsi="Times New Roman"/>
          <w:sz w:val="24"/>
          <w:szCs w:val="24"/>
        </w:rPr>
        <w:t xml:space="preserve"> do sídla vyhlasovateľa súťaže (Dopravný podnik mesta Žiliny s.r.o., </w:t>
      </w:r>
      <w:proofErr w:type="spellStart"/>
      <w:r w:rsidR="00C72ED0">
        <w:rPr>
          <w:rFonts w:ascii="Times New Roman" w:hAnsi="Times New Roman"/>
          <w:sz w:val="24"/>
          <w:szCs w:val="24"/>
        </w:rPr>
        <w:t>Kvačalova</w:t>
      </w:r>
      <w:proofErr w:type="spellEnd"/>
      <w:r w:rsidR="00C72ED0">
        <w:rPr>
          <w:rFonts w:ascii="Times New Roman" w:hAnsi="Times New Roman"/>
          <w:sz w:val="24"/>
          <w:szCs w:val="24"/>
        </w:rPr>
        <w:t xml:space="preserve"> 2, 011 40  Žilina)</w:t>
      </w:r>
      <w:r w:rsidR="00A2144A">
        <w:rPr>
          <w:rFonts w:ascii="Times New Roman" w:hAnsi="Times New Roman"/>
          <w:sz w:val="24"/>
          <w:szCs w:val="24"/>
        </w:rPr>
        <w:t xml:space="preserve"> uvedené v Rámcovej dohode</w:t>
      </w:r>
      <w:r w:rsidRPr="0003374D">
        <w:rPr>
          <w:rFonts w:ascii="Times New Roman" w:hAnsi="Times New Roman"/>
          <w:sz w:val="24"/>
          <w:szCs w:val="24"/>
        </w:rPr>
        <w:t xml:space="preserve"> a </w:t>
      </w:r>
      <w:r w:rsidR="00992C1E">
        <w:rPr>
          <w:rFonts w:ascii="Times New Roman" w:hAnsi="Times New Roman"/>
          <w:sz w:val="24"/>
          <w:szCs w:val="24"/>
        </w:rPr>
        <w:t>to</w:t>
      </w:r>
      <w:r w:rsidRPr="0003374D">
        <w:rPr>
          <w:rFonts w:ascii="Times New Roman" w:hAnsi="Times New Roman"/>
          <w:sz w:val="24"/>
          <w:szCs w:val="24"/>
        </w:rPr>
        <w:t xml:space="preserve"> v</w:t>
      </w:r>
      <w:r w:rsidR="00360610">
        <w:rPr>
          <w:rFonts w:ascii="Times New Roman" w:hAnsi="Times New Roman"/>
          <w:sz w:val="24"/>
          <w:szCs w:val="24"/>
        </w:rPr>
        <w:t> </w:t>
      </w:r>
      <w:r w:rsidRPr="0003374D">
        <w:rPr>
          <w:rFonts w:ascii="Times New Roman" w:hAnsi="Times New Roman"/>
          <w:sz w:val="24"/>
          <w:szCs w:val="24"/>
        </w:rPr>
        <w:t>obálkach</w:t>
      </w:r>
      <w:r w:rsidR="00360610">
        <w:rPr>
          <w:rFonts w:ascii="Times New Roman" w:hAnsi="Times New Roman"/>
          <w:sz w:val="24"/>
          <w:szCs w:val="24"/>
        </w:rPr>
        <w:t xml:space="preserve"> formátu cca 12,2 x 7,8 cm</w:t>
      </w:r>
      <w:r w:rsidR="00992C1E">
        <w:rPr>
          <w:rFonts w:ascii="Times New Roman" w:hAnsi="Times New Roman"/>
          <w:sz w:val="24"/>
          <w:szCs w:val="24"/>
        </w:rPr>
        <w:t xml:space="preserve">, pričom na </w:t>
      </w:r>
      <w:r w:rsidR="00360610">
        <w:rPr>
          <w:rFonts w:ascii="Times New Roman" w:hAnsi="Times New Roman"/>
          <w:sz w:val="24"/>
          <w:szCs w:val="24"/>
        </w:rPr>
        <w:t xml:space="preserve">každej </w:t>
      </w:r>
      <w:r w:rsidR="00992C1E">
        <w:rPr>
          <w:rFonts w:ascii="Times New Roman" w:hAnsi="Times New Roman"/>
          <w:sz w:val="24"/>
          <w:szCs w:val="24"/>
        </w:rPr>
        <w:t xml:space="preserve">obálke bude uvedené meno a priezvisko </w:t>
      </w:r>
      <w:r w:rsidR="00360610">
        <w:rPr>
          <w:rFonts w:ascii="Times New Roman" w:hAnsi="Times New Roman"/>
          <w:sz w:val="24"/>
          <w:szCs w:val="24"/>
        </w:rPr>
        <w:t>zamestnanca, počet</w:t>
      </w:r>
      <w:r w:rsidR="00992C1E">
        <w:rPr>
          <w:rFonts w:ascii="Times New Roman" w:hAnsi="Times New Roman"/>
          <w:sz w:val="24"/>
          <w:szCs w:val="24"/>
        </w:rPr>
        <w:t xml:space="preserve"> poukážok</w:t>
      </w:r>
      <w:r w:rsidR="00386A19">
        <w:rPr>
          <w:rFonts w:ascii="Times New Roman" w:hAnsi="Times New Roman"/>
          <w:sz w:val="24"/>
          <w:szCs w:val="24"/>
        </w:rPr>
        <w:t xml:space="preserve"> v ks</w:t>
      </w:r>
      <w:r w:rsidR="00360610">
        <w:rPr>
          <w:rFonts w:ascii="Times New Roman" w:hAnsi="Times New Roman"/>
          <w:sz w:val="24"/>
          <w:szCs w:val="24"/>
        </w:rPr>
        <w:t xml:space="preserve"> nachádzajúcich sa</w:t>
      </w:r>
      <w:r w:rsidR="00992C1E">
        <w:rPr>
          <w:rFonts w:ascii="Times New Roman" w:hAnsi="Times New Roman"/>
          <w:sz w:val="24"/>
          <w:szCs w:val="24"/>
        </w:rPr>
        <w:t xml:space="preserve"> v</w:t>
      </w:r>
      <w:r w:rsidR="00360610">
        <w:rPr>
          <w:rFonts w:ascii="Times New Roman" w:hAnsi="Times New Roman"/>
          <w:sz w:val="24"/>
          <w:szCs w:val="24"/>
        </w:rPr>
        <w:t> </w:t>
      </w:r>
      <w:r w:rsidR="00992C1E">
        <w:rPr>
          <w:rFonts w:ascii="Times New Roman" w:hAnsi="Times New Roman"/>
          <w:sz w:val="24"/>
          <w:szCs w:val="24"/>
        </w:rPr>
        <w:t>obálke</w:t>
      </w:r>
      <w:r w:rsidR="00360610">
        <w:rPr>
          <w:rFonts w:ascii="Times New Roman" w:hAnsi="Times New Roman"/>
          <w:sz w:val="24"/>
          <w:szCs w:val="24"/>
        </w:rPr>
        <w:t>, príslušné číslo organizačného útvaru vyhlasovateľa.</w:t>
      </w:r>
      <w:r w:rsidRPr="0003374D">
        <w:rPr>
          <w:rFonts w:ascii="Times New Roman" w:hAnsi="Times New Roman"/>
          <w:sz w:val="24"/>
          <w:szCs w:val="24"/>
        </w:rPr>
        <w:t xml:space="preserve"> 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74D">
        <w:rPr>
          <w:rFonts w:ascii="Times New Roman" w:hAnsi="Times New Roman"/>
          <w:sz w:val="24"/>
          <w:szCs w:val="24"/>
        </w:rPr>
        <w:t>Súčasťou predmetu súťaže je teda aj balenie predmetných poukážok do obálok</w:t>
      </w:r>
      <w:r w:rsidR="00386A19">
        <w:rPr>
          <w:rFonts w:ascii="Times New Roman" w:hAnsi="Times New Roman"/>
          <w:sz w:val="24"/>
          <w:szCs w:val="24"/>
        </w:rPr>
        <w:t>,</w:t>
      </w:r>
      <w:r w:rsidRPr="0003374D">
        <w:rPr>
          <w:rFonts w:ascii="Times New Roman" w:hAnsi="Times New Roman"/>
          <w:sz w:val="24"/>
          <w:szCs w:val="24"/>
        </w:rPr>
        <w:t xml:space="preserve"> doprava a doručenie </w:t>
      </w:r>
      <w:proofErr w:type="spellStart"/>
      <w:r w:rsidR="00386A19">
        <w:rPr>
          <w:rFonts w:ascii="Times New Roman" w:hAnsi="Times New Roman"/>
          <w:sz w:val="24"/>
          <w:szCs w:val="24"/>
        </w:rPr>
        <w:t>obálkovaných</w:t>
      </w:r>
      <w:proofErr w:type="spellEnd"/>
      <w:r w:rsidR="00386A19">
        <w:rPr>
          <w:rFonts w:ascii="Times New Roman" w:hAnsi="Times New Roman"/>
          <w:sz w:val="24"/>
          <w:szCs w:val="24"/>
        </w:rPr>
        <w:t xml:space="preserve"> </w:t>
      </w:r>
      <w:r w:rsidRPr="0003374D">
        <w:rPr>
          <w:rFonts w:ascii="Times New Roman" w:hAnsi="Times New Roman"/>
          <w:sz w:val="24"/>
          <w:szCs w:val="24"/>
        </w:rPr>
        <w:t>poukážok do sídla vyhlasovateľa súťaže.</w:t>
      </w:r>
    </w:p>
    <w:p w:rsidR="00530081" w:rsidRDefault="0053008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sovateľ požaduje, aby súčasťou celkovej </w:t>
      </w:r>
      <w:r w:rsidR="005C2FD9">
        <w:rPr>
          <w:rFonts w:ascii="Times New Roman" w:hAnsi="Times New Roman"/>
          <w:sz w:val="24"/>
          <w:szCs w:val="24"/>
        </w:rPr>
        <w:t>ceny za dodanie predmetu súťaže</w:t>
      </w:r>
      <w:r w:rsidR="00D74FDA">
        <w:rPr>
          <w:rFonts w:ascii="Times New Roman" w:hAnsi="Times New Roman"/>
          <w:sz w:val="24"/>
          <w:szCs w:val="24"/>
        </w:rPr>
        <w:t xml:space="preserve"> ( uvedená v Prílohe č. 1 Rámcovej dohody)</w:t>
      </w:r>
      <w:r>
        <w:rPr>
          <w:rFonts w:ascii="Times New Roman" w:hAnsi="Times New Roman"/>
          <w:sz w:val="24"/>
          <w:szCs w:val="24"/>
        </w:rPr>
        <w:t xml:space="preserve"> boli dopravné náklady a ďalšie služby súvisiace s dodaním predmetu zákazky do sídla vyhlasovateľa uvedené vyššie.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kážky, ktoré sú predmetom súťaže, musia byť platné celý príslušný kalendárny rok a  navrhovateľ je povinný spätne odobrať od vyhlasovateľa nespotrebované poukážky v dobe ich platnosti a vrátiť mu finančnú čiastku rovnajúcu sa ich nominálnej hodnote. </w:t>
      </w:r>
      <w:r w:rsidRPr="00552637">
        <w:rPr>
          <w:rFonts w:ascii="Times New Roman" w:hAnsi="Times New Roman"/>
          <w:sz w:val="24"/>
          <w:szCs w:val="24"/>
        </w:rPr>
        <w:t>Neplatné stravovacie a nápojové poukážky musí mať vyhlasovateľ súťaže možno</w:t>
      </w:r>
      <w:r w:rsidR="00552637" w:rsidRPr="00552637">
        <w:rPr>
          <w:rFonts w:ascii="Times New Roman" w:hAnsi="Times New Roman"/>
          <w:sz w:val="24"/>
          <w:szCs w:val="24"/>
        </w:rPr>
        <w:t>sť vrátiť dodávateľovi poukážok</w:t>
      </w:r>
      <w:r w:rsidRPr="00552637">
        <w:rPr>
          <w:rFonts w:ascii="Times New Roman" w:hAnsi="Times New Roman"/>
          <w:sz w:val="24"/>
          <w:szCs w:val="24"/>
        </w:rPr>
        <w:t xml:space="preserve"> alebo</w:t>
      </w:r>
      <w:r w:rsidR="00552637" w:rsidRPr="00552637">
        <w:rPr>
          <w:rFonts w:ascii="Times New Roman" w:hAnsi="Times New Roman"/>
          <w:sz w:val="24"/>
          <w:szCs w:val="24"/>
        </w:rPr>
        <w:t xml:space="preserve"> ich vymeniť za nové</w:t>
      </w:r>
      <w:r w:rsidRPr="00552637">
        <w:rPr>
          <w:rFonts w:ascii="Times New Roman" w:hAnsi="Times New Roman"/>
          <w:sz w:val="24"/>
          <w:szCs w:val="24"/>
        </w:rPr>
        <w:t xml:space="preserve"> poukážky, s novou lehotou platnosti bez storno poplatku</w:t>
      </w:r>
      <w:r w:rsidR="001C0CAA" w:rsidRPr="00552637">
        <w:rPr>
          <w:rFonts w:ascii="Times New Roman" w:hAnsi="Times New Roman"/>
          <w:sz w:val="24"/>
          <w:szCs w:val="24"/>
        </w:rPr>
        <w:t xml:space="preserve"> (do</w:t>
      </w:r>
      <w:r w:rsidR="00E93D00">
        <w:rPr>
          <w:rFonts w:ascii="Times New Roman" w:hAnsi="Times New Roman"/>
          <w:sz w:val="24"/>
          <w:szCs w:val="24"/>
        </w:rPr>
        <w:t xml:space="preserve"> 31. januára</w:t>
      </w:r>
      <w:r w:rsidR="001C0CAA" w:rsidRPr="00552637">
        <w:rPr>
          <w:rFonts w:ascii="Times New Roman" w:hAnsi="Times New Roman"/>
          <w:sz w:val="24"/>
          <w:szCs w:val="24"/>
        </w:rPr>
        <w:t xml:space="preserve"> nasled</w:t>
      </w:r>
      <w:r w:rsidR="00552637" w:rsidRPr="00552637">
        <w:rPr>
          <w:rFonts w:ascii="Times New Roman" w:hAnsi="Times New Roman"/>
          <w:sz w:val="24"/>
          <w:szCs w:val="24"/>
        </w:rPr>
        <w:t>ujúceho</w:t>
      </w:r>
      <w:r w:rsidR="001C0CAA" w:rsidRPr="00552637">
        <w:rPr>
          <w:rFonts w:ascii="Times New Roman" w:hAnsi="Times New Roman"/>
          <w:sz w:val="24"/>
          <w:szCs w:val="24"/>
        </w:rPr>
        <w:t xml:space="preserve"> kalend</w:t>
      </w:r>
      <w:r w:rsidR="00552637" w:rsidRPr="00552637">
        <w:rPr>
          <w:rFonts w:ascii="Times New Roman" w:hAnsi="Times New Roman"/>
          <w:sz w:val="24"/>
          <w:szCs w:val="24"/>
        </w:rPr>
        <w:t>árneho</w:t>
      </w:r>
      <w:r w:rsidR="001C0CAA" w:rsidRPr="00552637">
        <w:rPr>
          <w:rFonts w:ascii="Times New Roman" w:hAnsi="Times New Roman"/>
          <w:sz w:val="24"/>
          <w:szCs w:val="24"/>
        </w:rPr>
        <w:t xml:space="preserve"> roka)</w:t>
      </w:r>
      <w:r w:rsidRPr="00552637">
        <w:rPr>
          <w:rFonts w:ascii="Times New Roman" w:hAnsi="Times New Roman"/>
          <w:sz w:val="24"/>
          <w:szCs w:val="24"/>
        </w:rPr>
        <w:t>.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val objednávania stravných a nápojových poukážok bude realizovaný: </w:t>
      </w:r>
      <w:r w:rsidR="007E689B">
        <w:rPr>
          <w:rFonts w:ascii="Times New Roman" w:hAnsi="Times New Roman"/>
          <w:sz w:val="24"/>
          <w:szCs w:val="24"/>
        </w:rPr>
        <w:t>1-krát</w:t>
      </w:r>
      <w:r w:rsidRPr="007E689B">
        <w:rPr>
          <w:rFonts w:ascii="Times New Roman" w:hAnsi="Times New Roman"/>
          <w:sz w:val="24"/>
          <w:szCs w:val="24"/>
        </w:rPr>
        <w:t xml:space="preserve"> mesačne</w:t>
      </w:r>
      <w:r>
        <w:rPr>
          <w:rFonts w:ascii="Times New Roman" w:hAnsi="Times New Roman"/>
          <w:sz w:val="24"/>
          <w:szCs w:val="24"/>
        </w:rPr>
        <w:t>.</w:t>
      </w: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vovacie a nápojové poukážky musia byť vydávané pod </w:t>
      </w:r>
      <w:r w:rsidR="00AA3261">
        <w:rPr>
          <w:rFonts w:ascii="Times New Roman" w:hAnsi="Times New Roman"/>
          <w:sz w:val="24"/>
          <w:szCs w:val="24"/>
        </w:rPr>
        <w:t xml:space="preserve">obchodným </w:t>
      </w:r>
      <w:r>
        <w:rPr>
          <w:rFonts w:ascii="Times New Roman" w:hAnsi="Times New Roman"/>
          <w:sz w:val="24"/>
          <w:szCs w:val="24"/>
        </w:rPr>
        <w:t>menom</w:t>
      </w:r>
      <w:r w:rsidR="00AA3261">
        <w:rPr>
          <w:rFonts w:ascii="Times New Roman" w:hAnsi="Times New Roman"/>
          <w:sz w:val="24"/>
          <w:szCs w:val="24"/>
        </w:rPr>
        <w:t>/názvom</w:t>
      </w:r>
      <w:r>
        <w:rPr>
          <w:rFonts w:ascii="Times New Roman" w:hAnsi="Times New Roman"/>
          <w:sz w:val="24"/>
          <w:szCs w:val="24"/>
        </w:rPr>
        <w:t xml:space="preserve"> navrhovateľa, označené logom navrhovateľa a musia mať štandardné ochranné znaky proti sfalšovaniu</w:t>
      </w:r>
      <w:r w:rsidR="00A2144A">
        <w:rPr>
          <w:rFonts w:ascii="Times New Roman" w:hAnsi="Times New Roman"/>
          <w:sz w:val="24"/>
          <w:szCs w:val="24"/>
        </w:rPr>
        <w:t xml:space="preserve"> (požadované sú minimálne 2 ochranné prvky)</w:t>
      </w:r>
      <w:r>
        <w:rPr>
          <w:rFonts w:ascii="Times New Roman" w:hAnsi="Times New Roman"/>
          <w:sz w:val="24"/>
          <w:szCs w:val="24"/>
        </w:rPr>
        <w:t>. Na poukážkach musí byť uved</w:t>
      </w:r>
      <w:r w:rsidR="00AA3261">
        <w:rPr>
          <w:rFonts w:ascii="Times New Roman" w:hAnsi="Times New Roman"/>
          <w:sz w:val="24"/>
          <w:szCs w:val="24"/>
        </w:rPr>
        <w:t xml:space="preserve">ená ich nominálna hodnota v EUR, </w:t>
      </w:r>
      <w:r w:rsidR="00371F3C">
        <w:rPr>
          <w:rFonts w:ascii="Times New Roman" w:hAnsi="Times New Roman"/>
          <w:sz w:val="24"/>
          <w:szCs w:val="24"/>
        </w:rPr>
        <w:t xml:space="preserve">zobrazený </w:t>
      </w:r>
      <w:r w:rsidR="00AA3261">
        <w:rPr>
          <w:rFonts w:ascii="Times New Roman" w:hAnsi="Times New Roman"/>
          <w:sz w:val="24"/>
          <w:szCs w:val="24"/>
        </w:rPr>
        <w:t>rok platnosti, prípadne iné údaje (čiarov</w:t>
      </w:r>
      <w:r w:rsidR="00371F3C">
        <w:rPr>
          <w:rFonts w:ascii="Times New Roman" w:hAnsi="Times New Roman"/>
          <w:sz w:val="24"/>
          <w:szCs w:val="24"/>
        </w:rPr>
        <w:t>ý kód, číselný identifikátor a pod.).</w:t>
      </w:r>
    </w:p>
    <w:p w:rsidR="00741676" w:rsidRDefault="00741676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hlasovateľ súťaže požaduje, aby pre jeho zamestnancov bolo zabezpečené stravovanie prostredníctvom stravovacích a nápojových poukážok v čo najväčšom počte stravova</w:t>
      </w:r>
      <w:r w:rsidR="00C72ED0">
        <w:rPr>
          <w:rFonts w:ascii="Times New Roman" w:hAnsi="Times New Roman"/>
          <w:sz w:val="24"/>
          <w:szCs w:val="24"/>
        </w:rPr>
        <w:t xml:space="preserve">cích zariadení, zariadení rýchleho občerstvenia, obchodov s potravinami, reštaurácií a pod., </w:t>
      </w:r>
      <w:r w:rsidR="007D45FD">
        <w:rPr>
          <w:rFonts w:ascii="Times New Roman" w:hAnsi="Times New Roman"/>
          <w:sz w:val="24"/>
          <w:szCs w:val="24"/>
        </w:rPr>
        <w:t xml:space="preserve"> a bol tak umožnený </w:t>
      </w:r>
      <w:r w:rsidR="00C72ED0">
        <w:rPr>
          <w:rFonts w:ascii="Times New Roman" w:hAnsi="Times New Roman"/>
          <w:sz w:val="24"/>
          <w:szCs w:val="24"/>
        </w:rPr>
        <w:t>odber stravy</w:t>
      </w:r>
      <w:r w:rsidR="007D45FD">
        <w:rPr>
          <w:rFonts w:ascii="Times New Roman" w:hAnsi="Times New Roman"/>
          <w:sz w:val="24"/>
          <w:szCs w:val="24"/>
        </w:rPr>
        <w:t>/tovaru</w:t>
      </w:r>
      <w:r w:rsidR="00C72ED0">
        <w:rPr>
          <w:rFonts w:ascii="Times New Roman" w:hAnsi="Times New Roman"/>
          <w:sz w:val="24"/>
          <w:szCs w:val="24"/>
        </w:rPr>
        <w:t xml:space="preserve"> na základe</w:t>
      </w:r>
      <w:r w:rsidR="007D45FD">
        <w:rPr>
          <w:rFonts w:ascii="Times New Roman" w:hAnsi="Times New Roman"/>
          <w:sz w:val="24"/>
          <w:szCs w:val="24"/>
        </w:rPr>
        <w:t xml:space="preserve"> akceptovania ponúkanej stravovacej/nápojovej </w:t>
      </w:r>
      <w:r w:rsidR="00C72ED0">
        <w:rPr>
          <w:rFonts w:ascii="Times New Roman" w:hAnsi="Times New Roman"/>
          <w:sz w:val="24"/>
          <w:szCs w:val="24"/>
        </w:rPr>
        <w:t xml:space="preserve"> poukážky.</w:t>
      </w:r>
    </w:p>
    <w:p w:rsidR="00A925B4" w:rsidRDefault="00A925B4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časnom období vyhlasovateľ súťaže nedisponuje informačnou technológiou</w:t>
      </w:r>
      <w:r w:rsidR="007D45FD">
        <w:rPr>
          <w:rFonts w:ascii="Times New Roman" w:hAnsi="Times New Roman"/>
          <w:sz w:val="24"/>
          <w:szCs w:val="24"/>
        </w:rPr>
        <w:t xml:space="preserve"> (hardware/software)</w:t>
      </w:r>
      <w:r>
        <w:rPr>
          <w:rFonts w:ascii="Times New Roman" w:hAnsi="Times New Roman"/>
          <w:sz w:val="24"/>
          <w:szCs w:val="24"/>
        </w:rPr>
        <w:t xml:space="preserve">, ktorá by umožňovala zabezpečenie inej formy stravovania ako stravovanie prostredníctvom papierových stravovacích a nápojových poukážok. </w:t>
      </w:r>
      <w:r w:rsidR="00ED293E">
        <w:rPr>
          <w:rFonts w:ascii="Times New Roman" w:hAnsi="Times New Roman"/>
          <w:sz w:val="24"/>
          <w:szCs w:val="24"/>
        </w:rPr>
        <w:t>Obstaranie papierovej formy</w:t>
      </w:r>
      <w:r w:rsidR="000533B3">
        <w:rPr>
          <w:rFonts w:ascii="Times New Roman" w:hAnsi="Times New Roman"/>
          <w:sz w:val="24"/>
          <w:szCs w:val="24"/>
        </w:rPr>
        <w:t xml:space="preserve"> stravovacích a nápojových poukážok</w:t>
      </w:r>
      <w:r w:rsidR="00ED293E">
        <w:rPr>
          <w:rFonts w:ascii="Times New Roman" w:hAnsi="Times New Roman"/>
          <w:sz w:val="24"/>
          <w:szCs w:val="24"/>
        </w:rPr>
        <w:t xml:space="preserve"> realizuje vyhlasovateľ súťaže na základe vlastných prevádzkových potrieb. </w:t>
      </w:r>
    </w:p>
    <w:p w:rsidR="00C72ED0" w:rsidRDefault="00C72ED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P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035CB0" w:rsidRDefault="00035CB0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912CD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avretí zmluvy a k plneniu zmluvy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912CD">
        <w:rPr>
          <w:rFonts w:ascii="Times New Roman" w:hAnsi="Times New Roman"/>
          <w:sz w:val="24"/>
          <w:szCs w:val="24"/>
        </w:rPr>
        <w:t xml:space="preserve"> o zabezpečení poskytovania stravovania a pitného režimu pre zamestnancov, uzatvorená v súlade s ustanovením § 269 ods. 2 zákona č. 513/1991 Zb. Obchodný zákonník v znení neskorších predpisov (ďalej len „Obchodný zákonník“) a v nadväznosti na ustanovenie § 152 zákona č. 311/2001 Z. z. Zákonníka práce v znení neskorších predpisov (ďalej len „Zákonník práce“) a v zmysle § 7 Vyhlášky ministerstva zdravotníctva SR č. 544/2007</w:t>
      </w:r>
      <w:r w:rsidR="00E27DC2">
        <w:rPr>
          <w:rFonts w:ascii="Times New Roman" w:hAnsi="Times New Roman"/>
          <w:sz w:val="24"/>
          <w:szCs w:val="24"/>
        </w:rPr>
        <w:t xml:space="preserve"> Z</w:t>
      </w:r>
      <w:r w:rsidR="00A912CD">
        <w:rPr>
          <w:rFonts w:ascii="Times New Roman" w:hAnsi="Times New Roman"/>
          <w:sz w:val="24"/>
          <w:szCs w:val="24"/>
        </w:rPr>
        <w:t>.</w:t>
      </w:r>
      <w:r w:rsidR="00E27DC2">
        <w:rPr>
          <w:rFonts w:ascii="Times New Roman" w:hAnsi="Times New Roman"/>
          <w:sz w:val="24"/>
          <w:szCs w:val="24"/>
        </w:rPr>
        <w:t xml:space="preserve"> z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 objednávok.</w:t>
      </w:r>
    </w:p>
    <w:p w:rsidR="00A912CD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sovateľ predpokladá vystavenie objednávky v intervale 1x/mesačne.</w:t>
      </w:r>
      <w:r w:rsidR="00A912CD">
        <w:rPr>
          <w:rFonts w:ascii="Times New Roman" w:hAnsi="Times New Roman"/>
          <w:sz w:val="24"/>
          <w:szCs w:val="24"/>
        </w:rPr>
        <w:t xml:space="preserve"> 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8F1B97" w:rsidRPr="008F1B97">
        <w:rPr>
          <w:rFonts w:ascii="Times New Roman" w:hAnsi="Times New Roman"/>
          <w:sz w:val="24"/>
          <w:szCs w:val="24"/>
        </w:rPr>
        <w:t>III.3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ED5AD0">
        <w:rPr>
          <w:rFonts w:ascii="Times New Roman" w:hAnsi="Times New Roman"/>
          <w:sz w:val="24"/>
          <w:szCs w:val="24"/>
        </w:rPr>
        <w:t xml:space="preserve"> a v Prílohe č. 6</w:t>
      </w:r>
      <w:r>
        <w:rPr>
          <w:rFonts w:ascii="Times New Roman" w:hAnsi="Times New Roman"/>
          <w:sz w:val="24"/>
          <w:szCs w:val="24"/>
        </w:rPr>
        <w:t xml:space="preserve"> Výzvy (Obchodné a zmluvné podmienky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14C" w:rsidRDefault="008D214C" w:rsidP="004E2BE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D214C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Platobné podmienky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D221EF">
        <w:rPr>
          <w:rFonts w:ascii="Times New Roman" w:hAnsi="Times New Roman"/>
          <w:color w:val="000000"/>
          <w:sz w:val="24"/>
          <w:szCs w:val="24"/>
          <w:lang w:eastAsia="sk-SK"/>
        </w:rPr>
        <w:t>úhrada bankovým prevodo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doručenej faktúry za príslušnú elektronickú objednávku v priebehu plnenia zmluvy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 predkladaniu vzoriek do súťaže: </w:t>
      </w:r>
      <w:r w:rsidRPr="00035CB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súťaže </w:t>
      </w:r>
      <w:r w:rsidR="008D7EA4">
        <w:rPr>
          <w:rFonts w:ascii="Times New Roman" w:hAnsi="Times New Roman"/>
          <w:color w:val="000000"/>
          <w:sz w:val="24"/>
          <w:szCs w:val="24"/>
          <w:lang w:eastAsia="sk-SK"/>
        </w:rPr>
        <w:t>požaduje predloženie vzor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apierovej formy stravovacej a nápojovej poukážky. Bližšie informácie sú uvedené vo Výzve na súť</w:t>
      </w:r>
      <w:r w:rsidR="003D1E16">
        <w:rPr>
          <w:rFonts w:ascii="Times New Roman" w:hAnsi="Times New Roman"/>
          <w:color w:val="000000"/>
          <w:sz w:val="24"/>
          <w:szCs w:val="24"/>
          <w:lang w:eastAsia="sk-SK"/>
        </w:rPr>
        <w:t>až v bode III.3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v Prílohe č. 2</w:t>
      </w:r>
      <w:r w:rsidR="009B6F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, ktorá je zároveň Prílohou č. 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ámcovej dohody</w:t>
      </w:r>
      <w:r w:rsidR="008D7EA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AA14C0" w:rsidRPr="00182BE5" w:rsidRDefault="00AA14C0" w:rsidP="004E2BE2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t>Navrhovateľ je povinný</w:t>
      </w:r>
      <w:r w:rsidR="009F1F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iť nasledovné dokumenty</w:t>
      </w:r>
      <w:r w:rsidR="009F1F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  (ak nižšie nie je uvedené inak)</w:t>
      </w: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182BE5" w:rsidRDefault="00182BE5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C1A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dentifikačné údaje navrhovateľa (navrhovateľ predkladá</w:t>
      </w:r>
      <w:r w:rsidR="00FA0B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čte 1 k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enú</w:t>
      </w:r>
      <w:r w:rsidR="00FA0B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dpisom potvrdenú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A0BE9" w:rsidRPr="007C1ACA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u č. 4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</w:t>
      </w:r>
      <w:r w:rsidR="006746D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vyhotovenú ako originál alebo úradne overená kóp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;</w:t>
      </w:r>
    </w:p>
    <w:p w:rsidR="00182BE5" w:rsidRDefault="00182BE5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C1A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vrh na plnenie kritérií (navrhovateľ predkladá </w:t>
      </w:r>
      <w:r w:rsidR="00357E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počte 1 ks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plnenú</w:t>
      </w:r>
      <w:r w:rsidR="00357E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dpisom potvrdenú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357E84" w:rsidRPr="007C1ACA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u č. 5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</w:t>
      </w:r>
      <w:r w:rsidR="00357E84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357E84" w:rsidRPr="00357E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357E84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otovenú ako originál alebo úradne overená kópia);</w:t>
      </w:r>
    </w:p>
    <w:p w:rsidR="00E330D3" w:rsidRDefault="00182BE5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C1AC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3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Rámcovej dohody</w:t>
      </w:r>
      <w:r w:rsidR="000265A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ktorá bude </w:t>
      </w:r>
      <w:r w:rsidR="000265A8">
        <w:rPr>
          <w:rFonts w:ascii="Times New Roman" w:hAnsi="Times New Roman"/>
          <w:sz w:val="24"/>
          <w:szCs w:val="24"/>
        </w:rPr>
        <w:t>uzatvorená v súlade s ustanovením § 269 ods. 2 zákona č. 513/1991 Zb. Obchodný zákonník v znení neskorších predpisov (ďalej len „Obchodný zákonník“) a v nadväznosti na ustanovenie § 152 zákona č. 311/2001 Z. z. Zákonníka práce v znení neskorších predpisov (ďalej len „Zákonník práce“) a v zmysle § 7 Vyhlášky ministerstva zdravotníctva SR č. 544/2007</w:t>
      </w:r>
      <w:r w:rsidR="00574D94">
        <w:rPr>
          <w:rFonts w:ascii="Times New Roman" w:hAnsi="Times New Roman"/>
          <w:sz w:val="24"/>
          <w:szCs w:val="24"/>
        </w:rPr>
        <w:t xml:space="preserve"> Z</w:t>
      </w:r>
      <w:r w:rsidR="000265A8">
        <w:rPr>
          <w:rFonts w:ascii="Times New Roman" w:hAnsi="Times New Roman"/>
          <w:sz w:val="24"/>
          <w:szCs w:val="24"/>
        </w:rPr>
        <w:t>.</w:t>
      </w:r>
      <w:r w:rsidR="00574D94">
        <w:rPr>
          <w:rFonts w:ascii="Times New Roman" w:hAnsi="Times New Roman"/>
          <w:sz w:val="24"/>
          <w:szCs w:val="24"/>
        </w:rPr>
        <w:t xml:space="preserve"> z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vrhovateľ predkladá tento návrh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čte 1 ks, potvrdený </w:t>
      </w:r>
      <w:r w:rsidR="000265A8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pisom oprávnenej osoby navrhovateľa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za použitia obchodných a zmluvných podmienok, ktoré vyhlasovateľ uvádza v </w:t>
      </w:r>
      <w:r w:rsidR="00121351" w:rsidRPr="00121351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6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Tieto obchodné a zmluvné podmienky musia byť súčasťou Rámcovej dohody a nie je prípustné ich meniť.</w:t>
      </w:r>
      <w:r w:rsidR="00317F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om môžu byť navrhované a doplnené do Rámcovej dohody také články a body, ktoré sa nebudú vymykať obvyklým obchodným podmienkam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nie sú v rozpore s podmienkami/požiadavkami uvedenými v tejto Výzve a jej Prílohách a nesmú znevýhodňovať vyhlasovateľa súťaže</w:t>
      </w:r>
      <w:r w:rsidR="00317F12">
        <w:rPr>
          <w:rFonts w:ascii="Times New Roman" w:hAnsi="Times New Roman"/>
          <w:bCs/>
          <w:color w:val="000000"/>
          <w:sz w:val="24"/>
          <w:szCs w:val="24"/>
          <w:lang w:eastAsia="sk-SK"/>
        </w:rPr>
        <w:t>. Doplne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né obchodné a zmluvné podmienky okrem ceny,</w:t>
      </w:r>
      <w:r w:rsidR="00317F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ôžu byť predmetom ďalšieho rokovania s úspešným navrhovateľom v etape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 uzavretím Rámcovej dohody (ak bude relevantné).</w:t>
      </w:r>
    </w:p>
    <w:p w:rsidR="00182BE5" w:rsidRDefault="00317F12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AF215C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ávrh Rámcovej dohody musí obsahovať nasledovné príloh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:rsidR="00182BE5" w:rsidRDefault="00182BE5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-cena predmetu Rámcovej dohody = </w:t>
      </w:r>
      <w:r w:rsidRPr="00121351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a č. 1</w:t>
      </w:r>
      <w:r w:rsidR="00121351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. 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vrhovateľ na</w:t>
      </w:r>
      <w:r w:rsidR="00317F1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nto účel použije </w:t>
      </w:r>
      <w:r w:rsidR="00121351" w:rsidRP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1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,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torá je zároveň Prílohou č. 1 Rámcovej dohody. Navrhovateľ ju predkladá 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v počte 1 ks vyplnenú a podpisom potvrdenú, vyhotovenú ako originál alebo úradne overená kópi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iloží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</w:t>
      </w:r>
      <w:r w:rsidR="00121351">
        <w:rPr>
          <w:rFonts w:ascii="Times New Roman" w:hAnsi="Times New Roman"/>
          <w:bCs/>
          <w:color w:val="000000"/>
          <w:sz w:val="24"/>
          <w:szCs w:val="24"/>
          <w:lang w:eastAsia="sk-SK"/>
        </w:rPr>
        <w:t> návrhu Rámcovej dohod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182BE5" w:rsidRPr="00963294" w:rsidRDefault="00182BE5" w:rsidP="004E2BE2">
      <w:pPr>
        <w:spacing w:before="144" w:after="192"/>
        <w:contextualSpacing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zor stravovacej a nápojovej poukážky = </w:t>
      </w:r>
      <w:r w:rsidR="00E330D3" w:rsidRPr="0096329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a č. 2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E330D3" w:rsidRPr="00AF215C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 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 tento účel použije Prílohu č. 2 tejto Výzvy, ktorá je zároveň Prílohou č. 2 Rámcovej dohody. Navrhovateľ ju predkladá v počte 1 ks vyplnenú a podpisom potvrdenú, vyhotovenú ako originál alebo úradne overená kópia a priloží ju k návrhu Rámcovej dohody. N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vrhovateľ pripevní na formulár Prílohy č. 2 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>1 ks vzor stravovacej poukážky a 1 ks vzor nápojovej poukážky a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 stručne popíše</w:t>
      </w:r>
      <w:r w:rsidR="00AF215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/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padne aj </w:t>
      </w:r>
      <w:r w:rsidR="00AF215C">
        <w:rPr>
          <w:rFonts w:ascii="Times New Roman" w:hAnsi="Times New Roman"/>
          <w:bCs/>
          <w:color w:val="000000"/>
          <w:sz w:val="24"/>
          <w:szCs w:val="24"/>
          <w:lang w:eastAsia="sk-SK"/>
        </w:rPr>
        <w:t>vyznačí/</w:t>
      </w:r>
      <w:r w:rsidR="00E330D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inimálne 2 ochranné prvky vy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hotovenia na stravovacej a na nápojovej poukážke.</w:t>
      </w:r>
    </w:p>
    <w:p w:rsidR="00466E57" w:rsidRDefault="00466E57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-zoznam zmluvných zariadení a prevádzok = </w:t>
      </w:r>
      <w:r w:rsidRPr="0096329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a č. 3</w:t>
      </w:r>
      <w:r w:rsidR="00963294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.</w:t>
      </w:r>
      <w:r w:rsidRPr="00AF215C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 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 tento účel použije Prílohu č. 3 tejto Výzvy, ktorá je zároveň Prílohou č. 3 Rámcovej dohody. Navrhovateľ ju predkladá v počte 1 ks vyplnenú a podpisom potvrdenú, vyhotovenú ako originál alebo úradne overená kópia a priloží ju k návrhu Rámcovej dohody.</w:t>
      </w:r>
      <w:r w:rsidR="00963294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 </w:t>
      </w:r>
      <w:r w:rsidR="00963294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v tejto Príloh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uvedie </w:t>
      </w:r>
      <w:r w:rsidR="00914821">
        <w:rPr>
          <w:rFonts w:ascii="Times New Roman" w:hAnsi="Times New Roman"/>
          <w:bCs/>
          <w:color w:val="000000"/>
          <w:sz w:val="24"/>
          <w:szCs w:val="24"/>
          <w:lang w:eastAsia="sk-SK"/>
        </w:rPr>
        <w:t>celkový počet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oznam </w:t>
      </w:r>
      <w:r>
        <w:rPr>
          <w:rFonts w:ascii="Times New Roman" w:hAnsi="Times New Roman"/>
          <w:sz w:val="24"/>
          <w:szCs w:val="24"/>
          <w:lang w:eastAsia="sk-SK"/>
        </w:rPr>
        <w:t xml:space="preserve">zmluvných stravovacích zariadení, zariadení rýchleho občerstvenia, obchodov s potravinami, reštaurácií a pod. v Slovenskej republike,  pre odber stravy a nápojov spolu na základe akceptovania ponúkanej stravovacej alebo nápojovej poukážky. Tento zoznam môže uchádzač predložiť </w:t>
      </w:r>
      <w:r w:rsidR="00963294">
        <w:rPr>
          <w:rFonts w:ascii="Times New Roman" w:hAnsi="Times New Roman"/>
          <w:sz w:val="24"/>
          <w:szCs w:val="24"/>
          <w:lang w:eastAsia="sk-SK"/>
        </w:rPr>
        <w:t xml:space="preserve">napr. iba v elektronickej forme </w:t>
      </w:r>
      <w:r>
        <w:rPr>
          <w:rFonts w:ascii="Times New Roman" w:hAnsi="Times New Roman"/>
          <w:sz w:val="24"/>
          <w:szCs w:val="24"/>
          <w:lang w:eastAsia="sk-SK"/>
        </w:rPr>
        <w:t>na dátovom nosiči CD/DVD</w:t>
      </w:r>
      <w:r w:rsidR="00963294">
        <w:rPr>
          <w:rFonts w:ascii="Times New Roman" w:hAnsi="Times New Roman"/>
          <w:sz w:val="24"/>
          <w:szCs w:val="24"/>
          <w:lang w:eastAsia="sk-SK"/>
        </w:rPr>
        <w:t xml:space="preserve"> v počte 1 ks</w:t>
      </w:r>
      <w:r>
        <w:rPr>
          <w:rFonts w:ascii="Times New Roman" w:hAnsi="Times New Roman"/>
          <w:sz w:val="24"/>
          <w:szCs w:val="24"/>
          <w:lang w:eastAsia="sk-SK"/>
        </w:rPr>
        <w:t xml:space="preserve">  (v takom prípade ho už neprekladá v listinnej forme</w:t>
      </w:r>
      <w:r w:rsidR="00374079">
        <w:rPr>
          <w:rFonts w:ascii="Times New Roman" w:hAnsi="Times New Roman"/>
          <w:sz w:val="24"/>
          <w:szCs w:val="24"/>
          <w:lang w:eastAsia="sk-SK"/>
        </w:rPr>
        <w:t xml:space="preserve"> a obálku s dátovým nosičom prilepí na formulár prílohy</w:t>
      </w:r>
      <w:r>
        <w:rPr>
          <w:rFonts w:ascii="Times New Roman" w:hAnsi="Times New Roman"/>
          <w:sz w:val="24"/>
          <w:szCs w:val="24"/>
          <w:lang w:eastAsia="sk-SK"/>
        </w:rPr>
        <w:t xml:space="preserve">). Zariadenia/prevádzky v zozname navrhovateľ uvádza očíslované vzostupne od </w:t>
      </w:r>
      <w:r w:rsidR="00963294">
        <w:rPr>
          <w:rFonts w:ascii="Times New Roman" w:hAnsi="Times New Roman"/>
          <w:sz w:val="24"/>
          <w:szCs w:val="24"/>
          <w:lang w:eastAsia="sk-SK"/>
        </w:rPr>
        <w:t xml:space="preserve">poradového </w:t>
      </w:r>
      <w:r>
        <w:rPr>
          <w:rFonts w:ascii="Times New Roman" w:hAnsi="Times New Roman"/>
          <w:sz w:val="24"/>
          <w:szCs w:val="24"/>
          <w:lang w:eastAsia="sk-SK"/>
        </w:rPr>
        <w:t>č. 1.</w:t>
      </w:r>
    </w:p>
    <w:p w:rsidR="00871638" w:rsidRDefault="00871638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871638" w:rsidRPr="00D409C8" w:rsidRDefault="00871638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871638" w:rsidRDefault="00871638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né oprávnenou osobou navrhovateľa), že navrhovateľ nemá uložený zákaz účasti vo verejnom obstarávaní potvrdený konečným rozhodnutím v Slovenskej republike alebo v štáte sídla, miesta podnikania alebo obvyklého pobytu (v zmysle zákona 343/2015 Z. z.). Navrhovateľ 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7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vrhovateľ svojim podpisom potvrdí Prílohu č. 7</w:t>
      </w:r>
      <w:r w:rsidRPr="00B1483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zvy (t.j. na konci formulára uvedie meno, priezvisko, podpis, miesto a dátum)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dkladá ho v počte 1 ks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navrhovateľ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(navrhovatelia) nepredkladajú doklad podľa bodu III.3) písm. a) tejto Výzvy a vyhlasovateľ súťaže si túto skutočnosť overí náhľadom do Zoznamu hospodárskych subjektov.</w:t>
      </w:r>
    </w:p>
    <w:p w:rsidR="00871638" w:rsidRPr="00871638" w:rsidRDefault="00871638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– Nakoľko navrho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lastRenderedPageBreak/>
        <w:t>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III.4) písm. b) tejto Výzvy, nakoľko si ho vyhlasovateľ súťaže dokáže zabezpečiť a skutočnosti overiť v príslušnom informačnom systéme verejnej správy. Navrhovatelia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III.4) písm. b) tejto Výzvy (aktuálne platný výpis z obchodného alebo živnostenského registra, resp. ekvivalentného registra v krajine sídla navrhovateľa).</w:t>
      </w:r>
    </w:p>
    <w:p w:rsidR="00871638" w:rsidRPr="00E4687F" w:rsidRDefault="00871638" w:rsidP="004E2BE2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 v počte 1 ks.</w:t>
      </w:r>
    </w:p>
    <w:p w:rsidR="00871638" w:rsidRDefault="00871638" w:rsidP="004E2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navrhovateľ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 (navrhovatelia) nepredkladajú doklad podľa bodu III.4) písm. b) tejto Výzvy a obstarávateľ si túto skutočnosť overí náhľadom do Zoznamu hospodárskych subjektov.</w:t>
      </w:r>
    </w:p>
    <w:p w:rsidR="00871638" w:rsidRPr="00941F9E" w:rsidRDefault="00941F9E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941F9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5)</w:t>
      </w:r>
      <w:r w:rsidRPr="00941F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predloží doklad – </w:t>
      </w:r>
      <w:r w:rsidRPr="00941F9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 w:rsidRPr="00941F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ktorý je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ou č. 8</w:t>
      </w:r>
      <w:r w:rsidRPr="00941F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na súťaž. Navrhovateľ v dokumente vyplní údaje požadované v texte Čestného vyhlásenia. Navrhovateľ svo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m podpisom potvrdí Prílohu č. 8</w:t>
      </w:r>
      <w:r w:rsidRPr="00941F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(t.j. na konci formulára uvedie meno, priezvisko, podpis, miesto a dátum) a tento dokument predkladá do súťaže v listinnej forme vyhotovený ako originál alebo úradne overená kópia. Predkladá ho v počte 1 ks.</w:t>
      </w:r>
    </w:p>
    <w:p w:rsidR="00DD1E30" w:rsidRDefault="00A12ECA" w:rsidP="004E2BE2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A12ECA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6</w:t>
      </w:r>
      <w:r w:rsidR="0017018F" w:rsidRPr="00A12ECA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)</w:t>
      </w:r>
      <w:r w:rsidR="00DD1E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doklad - </w:t>
      </w:r>
      <w:r w:rsidR="00DD1E3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oznam dodávok tovaru. </w:t>
      </w:r>
      <w:r w:rsidR="00DD1E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týmto účelom navrhovateľ </w:t>
      </w:r>
      <w:r w:rsidR="00DD1E3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kladá v počte 1 ks vyplnenú a podpisom potvrdenú </w:t>
      </w:r>
      <w:r w:rsidR="00DD1E30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u č. 9</w:t>
      </w:r>
      <w:r w:rsidR="00DD1E3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vyhotovenú ako originál alebo úradne overená kópia. Navrhovateľ v dokumente uvedie zoznam dodávok tovaru (s uvedením cien, lehôt dodania a odberateľov) za predchádzajúce tri roky od vyhlásenia obchodnej verejnej súťaže na webovom sídle vyhlasovateľa. Dokladom je referencia, ak odberateľom bol verejný obstarávateľ alebo obstarávateľ podľa zákona č. 343/2015 Z. z.</w:t>
      </w:r>
      <w:r w:rsidR="00C0469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 tovarom sa na účel tejto súťaže rozumejú papierové stravovacie a/alebo  nápojové poukážky. Vyhlasovateľ súťaže požaduje preukázať od navrhovateľa v súhrne</w:t>
      </w:r>
      <w:r w:rsidR="00B1062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a požadované</w:t>
      </w:r>
      <w:r w:rsidR="00F542D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bdobie dodanie minimálne 69 000 ks papierových poukážok (stravovacích a/alebo nápojových; prípadne ich kombinácia v uvedenom množstve).</w:t>
      </w:r>
    </w:p>
    <w:p w:rsidR="0029605A" w:rsidRDefault="0029605A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9605A" w:rsidRPr="0029605A" w:rsidRDefault="0029605A" w:rsidP="004E2BE2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F542D0" w:rsidRDefault="00F542D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 (na mieste, kde sa podpis požaduje)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sídla navrhovateľa. Ak oprávnený/í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em iného aj na podpísanie Rámcovej dohody, musí byť takéto splnomocnenie (originál alebo úradne overená kópia v listinnej forme) priložené k návrhu, ktorý predkladá navrhovateľ do súťaže. Zo splnomocnenia musí byť jednoznačne jasné, na aké úkony oprávnený/í štatutárny/i zástupca/zástupcovia splnomocnil/i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mocnenie musí mať úradne overený podpis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9605A" w:rsidRDefault="0029605A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B4C31" w:rsidRPr="00CE2DC6" w:rsidRDefault="009B4C31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82BE5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Od navrhovateľa sa vyžaduje splnenie všetkých formálnych a obsahových náležitostí určených v tejto výzve.</w:t>
      </w:r>
      <w:r w:rsidR="005E102A" w:rsidRPr="00182B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ím návrhu vyhlasovateľovi navrhovateľ akceptuje podmienky súťaže uvedené v tejto výzve.</w:t>
      </w:r>
      <w:r w:rsidR="00AF2E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vyhodnotenia na základe hodnotiaceho kritéria budú zaradené iba tie návrhy, ktoré obsahujú všetky požadované doklady uvedené v bode III. Obsah návrhu.</w:t>
      </w:r>
    </w:p>
    <w:p w:rsidR="009B4C31" w:rsidRPr="00B974C3" w:rsidRDefault="009B4C31" w:rsidP="004E2BE2">
      <w:pPr>
        <w:spacing w:before="144" w:after="192"/>
        <w:contextualSpacing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E9745C" w:rsidRDefault="00E9745C" w:rsidP="004E2BE2">
      <w:pPr>
        <w:spacing w:before="144" w:after="144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D238D7" w:rsidRDefault="00D238D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D238D7" w:rsidRPr="004B29A6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a tiež ostatné dokumenty 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 predložia dokumenty (okrem Prílohy č. 1 – 9 Výzvy)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238D7" w:rsidRDefault="00D238D7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238D7" w:rsidRPr="000A7FC3" w:rsidRDefault="00D238D7" w:rsidP="004E2BE2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D238D7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238D7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a adresu: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D238D7" w:rsidRPr="00531E18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 (dokumenty podľa bodu III. Výzvy)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vyhlasovateľa súťaže uvedenú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acovných dňoch pondelok – piatok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238D7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238D7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ľov: e-mailom na adresy všetkých navrhovateľov;</w:t>
      </w:r>
    </w:p>
    <w:p w:rsidR="00D238D7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238D7" w:rsidRPr="004B6D83" w:rsidRDefault="00D238D7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komunikácia v ostatných veciach týkajúcich sa priebehu súťaže: písomná a to e-mailom. </w:t>
      </w:r>
    </w:p>
    <w:p w:rsidR="005E5754" w:rsidRDefault="005E5754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</w:t>
      </w:r>
      <w:r w:rsidR="00DA6181">
        <w:rPr>
          <w:rFonts w:ascii="Times New Roman" w:hAnsi="Times New Roman"/>
          <w:sz w:val="24"/>
          <w:szCs w:val="24"/>
          <w:lang w:eastAsia="sk-SK"/>
        </w:rPr>
        <w:t>rhy uchádzačov na základe nasledovných kritérií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47FC4" w:rsidRDefault="00851CA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Stanovené kritériá</w:t>
      </w:r>
      <w:r w:rsidR="00347FC4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:rsidR="00F14DDD" w:rsidRDefault="00F14DDD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B5068" w:rsidRDefault="007B518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1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47FC4">
        <w:rPr>
          <w:rFonts w:ascii="Times New Roman" w:hAnsi="Times New Roman"/>
          <w:sz w:val="24"/>
          <w:szCs w:val="24"/>
          <w:lang w:eastAsia="sk-SK"/>
        </w:rPr>
        <w:t>poplatok v EU</w:t>
      </w:r>
      <w:r w:rsidR="007E65BC">
        <w:rPr>
          <w:rFonts w:ascii="Times New Roman" w:hAnsi="Times New Roman"/>
          <w:sz w:val="24"/>
          <w:szCs w:val="24"/>
          <w:lang w:eastAsia="sk-SK"/>
        </w:rPr>
        <w:t>R bez</w:t>
      </w:r>
      <w:r w:rsidR="00AB5068">
        <w:rPr>
          <w:rFonts w:ascii="Times New Roman" w:hAnsi="Times New Roman"/>
          <w:sz w:val="24"/>
          <w:szCs w:val="24"/>
          <w:lang w:eastAsia="sk-SK"/>
        </w:rPr>
        <w:t xml:space="preserve"> DPH za sprostredkovanie = 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B5068">
        <w:rPr>
          <w:rFonts w:ascii="Times New Roman" w:hAnsi="Times New Roman"/>
          <w:sz w:val="24"/>
          <w:szCs w:val="24"/>
          <w:lang w:eastAsia="sk-SK"/>
        </w:rPr>
        <w:t>z nominálnej hodnoty stravovacích poukážok a nápoj</w:t>
      </w:r>
      <w:r w:rsidR="007E65BC">
        <w:rPr>
          <w:rFonts w:ascii="Times New Roman" w:hAnsi="Times New Roman"/>
          <w:sz w:val="24"/>
          <w:szCs w:val="24"/>
          <w:lang w:eastAsia="sk-SK"/>
        </w:rPr>
        <w:t>ových poukážok vyjadrené v EUR bez</w:t>
      </w:r>
      <w:r w:rsidR="00AB5068">
        <w:rPr>
          <w:rFonts w:ascii="Times New Roman" w:hAnsi="Times New Roman"/>
          <w:sz w:val="24"/>
          <w:szCs w:val="24"/>
          <w:lang w:eastAsia="sk-SK"/>
        </w:rPr>
        <w:t> DPH.</w:t>
      </w:r>
    </w:p>
    <w:p w:rsidR="00347FC4" w:rsidRDefault="007B518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v návrhu na plnenie kritérií uvedie</w:t>
      </w:r>
      <w:r w:rsidR="00684D67">
        <w:rPr>
          <w:rFonts w:ascii="Times New Roman" w:hAnsi="Times New Roman"/>
          <w:sz w:val="24"/>
          <w:szCs w:val="24"/>
          <w:lang w:eastAsia="sk-SK"/>
        </w:rPr>
        <w:t xml:space="preserve"> nasledovné hodnoty zaokrúhlené na dve desatinné miesta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:rsidR="00AB5068" w:rsidRDefault="00AB506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B518E" w:rsidRDefault="007B518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</w:t>
      </w:r>
      <w:r w:rsidR="00AB5068">
        <w:rPr>
          <w:rFonts w:ascii="Times New Roman" w:hAnsi="Times New Roman"/>
          <w:sz w:val="24"/>
          <w:szCs w:val="24"/>
          <w:lang w:eastAsia="sk-SK"/>
        </w:rPr>
        <w:t xml:space="preserve">výška </w:t>
      </w:r>
      <w:r>
        <w:rPr>
          <w:rFonts w:ascii="Times New Roman" w:hAnsi="Times New Roman"/>
          <w:sz w:val="24"/>
          <w:szCs w:val="24"/>
          <w:lang w:eastAsia="sk-SK"/>
        </w:rPr>
        <w:t>po</w:t>
      </w:r>
      <w:r w:rsidR="00AB5068">
        <w:rPr>
          <w:rFonts w:ascii="Times New Roman" w:hAnsi="Times New Roman"/>
          <w:sz w:val="24"/>
          <w:szCs w:val="24"/>
          <w:lang w:eastAsia="sk-SK"/>
        </w:rPr>
        <w:t xml:space="preserve">platku za sprostredkovanie </w:t>
      </w:r>
      <w:r>
        <w:rPr>
          <w:rFonts w:ascii="Times New Roman" w:hAnsi="Times New Roman"/>
          <w:sz w:val="24"/>
          <w:szCs w:val="24"/>
          <w:lang w:eastAsia="sk-SK"/>
        </w:rPr>
        <w:t>stravo</w:t>
      </w:r>
      <w:r w:rsidR="00AB5068">
        <w:rPr>
          <w:rFonts w:ascii="Times New Roman" w:hAnsi="Times New Roman"/>
          <w:sz w:val="24"/>
          <w:szCs w:val="24"/>
          <w:lang w:eastAsia="sk-SK"/>
        </w:rPr>
        <w:t>vacích poukážok</w:t>
      </w:r>
      <w:r>
        <w:rPr>
          <w:rFonts w:ascii="Times New Roman" w:hAnsi="Times New Roman"/>
          <w:sz w:val="24"/>
          <w:szCs w:val="24"/>
          <w:lang w:eastAsia="sk-SK"/>
        </w:rPr>
        <w:t xml:space="preserve"> v %</w:t>
      </w:r>
    </w:p>
    <w:p w:rsidR="007E65BC" w:rsidRPr="00986CDE" w:rsidRDefault="005F4CAA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-poplatok za sprostredkovanie </w:t>
      </w:r>
      <w:r w:rsidR="007E65BC">
        <w:rPr>
          <w:rFonts w:ascii="Times New Roman" w:hAnsi="Times New Roman"/>
          <w:sz w:val="24"/>
          <w:szCs w:val="24"/>
          <w:lang w:eastAsia="sk-SK"/>
        </w:rPr>
        <w:t>58 000</w:t>
      </w:r>
      <w:r w:rsidR="004432B7" w:rsidRPr="004432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432B7">
        <w:rPr>
          <w:rFonts w:ascii="Times New Roman" w:hAnsi="Times New Roman"/>
          <w:sz w:val="24"/>
          <w:szCs w:val="24"/>
          <w:lang w:eastAsia="sk-SK"/>
        </w:rPr>
        <w:t>ks</w:t>
      </w:r>
      <w:r w:rsidR="00AB5068" w:rsidRPr="004432B7">
        <w:rPr>
          <w:rFonts w:ascii="Times New Roman" w:hAnsi="Times New Roman"/>
          <w:sz w:val="24"/>
          <w:szCs w:val="24"/>
          <w:lang w:eastAsia="sk-SK"/>
        </w:rPr>
        <w:t xml:space="preserve"> stravovacích poukážok</w:t>
      </w:r>
      <w:r w:rsidRPr="004432B7">
        <w:rPr>
          <w:rFonts w:ascii="Times New Roman" w:hAnsi="Times New Roman"/>
          <w:sz w:val="24"/>
          <w:szCs w:val="24"/>
          <w:lang w:eastAsia="sk-SK"/>
        </w:rPr>
        <w:t xml:space="preserve"> v EUR bez DPH</w:t>
      </w:r>
      <w:r w:rsidR="007E65BC">
        <w:rPr>
          <w:rFonts w:ascii="Times New Roman" w:hAnsi="Times New Roman"/>
          <w:sz w:val="24"/>
          <w:szCs w:val="24"/>
          <w:lang w:eastAsia="sk-SK"/>
        </w:rPr>
        <w:t xml:space="preserve"> = </w:t>
      </w:r>
      <w:proofErr w:type="spellStart"/>
      <w:r w:rsidR="007E65BC" w:rsidRPr="004A1FD7">
        <w:rPr>
          <w:rFonts w:ascii="Times New Roman" w:hAnsi="Times New Roman"/>
          <w:b/>
          <w:sz w:val="24"/>
          <w:szCs w:val="24"/>
          <w:lang w:eastAsia="sk-SK"/>
        </w:rPr>
        <w:t>podkritérium</w:t>
      </w:r>
      <w:proofErr w:type="spellEnd"/>
      <w:r w:rsidR="007E65BC" w:rsidRPr="004A1FD7">
        <w:rPr>
          <w:rFonts w:ascii="Times New Roman" w:hAnsi="Times New Roman"/>
          <w:b/>
          <w:sz w:val="24"/>
          <w:szCs w:val="24"/>
          <w:lang w:eastAsia="sk-SK"/>
        </w:rPr>
        <w:t xml:space="preserve"> č. 1a)</w:t>
      </w:r>
    </w:p>
    <w:p w:rsidR="005F4CAA" w:rsidRPr="00986CDE" w:rsidRDefault="00AB5068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432B7">
        <w:rPr>
          <w:rFonts w:ascii="Times New Roman" w:hAnsi="Times New Roman"/>
          <w:sz w:val="24"/>
          <w:szCs w:val="24"/>
          <w:lang w:eastAsia="sk-SK"/>
        </w:rPr>
        <w:t>-poplatok za sprostredkovanie </w:t>
      </w:r>
      <w:r w:rsidR="007E65BC">
        <w:rPr>
          <w:rFonts w:ascii="Times New Roman" w:hAnsi="Times New Roman"/>
          <w:sz w:val="24"/>
          <w:szCs w:val="24"/>
          <w:lang w:eastAsia="sk-SK"/>
        </w:rPr>
        <w:t>58 000</w:t>
      </w:r>
      <w:r w:rsidR="004432B7" w:rsidRPr="004432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F4CAA" w:rsidRPr="004432B7">
        <w:rPr>
          <w:rFonts w:ascii="Times New Roman" w:hAnsi="Times New Roman"/>
          <w:sz w:val="24"/>
          <w:szCs w:val="24"/>
          <w:lang w:eastAsia="sk-SK"/>
        </w:rPr>
        <w:t>ks</w:t>
      </w:r>
      <w:r w:rsidRPr="004432B7">
        <w:rPr>
          <w:rFonts w:ascii="Times New Roman" w:hAnsi="Times New Roman"/>
          <w:sz w:val="24"/>
          <w:szCs w:val="24"/>
          <w:lang w:eastAsia="sk-SK"/>
        </w:rPr>
        <w:t xml:space="preserve"> stravovacích</w:t>
      </w:r>
      <w:r>
        <w:rPr>
          <w:rFonts w:ascii="Times New Roman" w:hAnsi="Times New Roman"/>
          <w:sz w:val="24"/>
          <w:szCs w:val="24"/>
          <w:lang w:eastAsia="sk-SK"/>
        </w:rPr>
        <w:t xml:space="preserve"> poukážok</w:t>
      </w:r>
      <w:r w:rsidR="005F4CAA">
        <w:rPr>
          <w:rFonts w:ascii="Times New Roman" w:hAnsi="Times New Roman"/>
          <w:sz w:val="24"/>
          <w:szCs w:val="24"/>
          <w:lang w:eastAsia="sk-SK"/>
        </w:rPr>
        <w:t xml:space="preserve"> v EUR s</w:t>
      </w:r>
      <w:r w:rsidR="00986CDE">
        <w:rPr>
          <w:rFonts w:ascii="Times New Roman" w:hAnsi="Times New Roman"/>
          <w:sz w:val="24"/>
          <w:szCs w:val="24"/>
          <w:lang w:eastAsia="sk-SK"/>
        </w:rPr>
        <w:t> </w:t>
      </w:r>
      <w:r w:rsidR="005F4CAA">
        <w:rPr>
          <w:rFonts w:ascii="Times New Roman" w:hAnsi="Times New Roman"/>
          <w:sz w:val="24"/>
          <w:szCs w:val="24"/>
          <w:lang w:eastAsia="sk-SK"/>
        </w:rPr>
        <w:t>DPH</w:t>
      </w:r>
      <w:r w:rsidR="00986CD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B5068" w:rsidRDefault="00AB506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B5068" w:rsidRDefault="00AB506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výška poplatku za sprostredkovanie nápojových poukážok v %</w:t>
      </w:r>
    </w:p>
    <w:p w:rsidR="007E65BC" w:rsidRPr="004A1FD7" w:rsidRDefault="005F4CAA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-poplatok za </w:t>
      </w:r>
      <w:r w:rsidRPr="004A1FD7">
        <w:rPr>
          <w:rFonts w:ascii="Times New Roman" w:hAnsi="Times New Roman"/>
          <w:sz w:val="24"/>
          <w:szCs w:val="24"/>
          <w:lang w:eastAsia="sk-SK"/>
        </w:rPr>
        <w:t xml:space="preserve">sprostredkovanie </w:t>
      </w:r>
      <w:r w:rsidR="007E65BC">
        <w:rPr>
          <w:rFonts w:ascii="Times New Roman" w:hAnsi="Times New Roman"/>
          <w:sz w:val="24"/>
          <w:szCs w:val="24"/>
          <w:lang w:eastAsia="sk-SK"/>
        </w:rPr>
        <w:t>11 000</w:t>
      </w:r>
      <w:r w:rsidR="004A1FD7" w:rsidRPr="004A1F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A1FD7">
        <w:rPr>
          <w:rFonts w:ascii="Times New Roman" w:hAnsi="Times New Roman"/>
          <w:sz w:val="24"/>
          <w:szCs w:val="24"/>
          <w:lang w:eastAsia="sk-SK"/>
        </w:rPr>
        <w:t>ks</w:t>
      </w:r>
      <w:r w:rsidR="00AB5068" w:rsidRPr="004A1FD7">
        <w:rPr>
          <w:rFonts w:ascii="Times New Roman" w:hAnsi="Times New Roman"/>
          <w:sz w:val="24"/>
          <w:szCs w:val="24"/>
          <w:lang w:eastAsia="sk-SK"/>
        </w:rPr>
        <w:t xml:space="preserve"> nápojových poukážok </w:t>
      </w:r>
      <w:r w:rsidRPr="004A1FD7">
        <w:rPr>
          <w:rFonts w:ascii="Times New Roman" w:hAnsi="Times New Roman"/>
          <w:sz w:val="24"/>
          <w:szCs w:val="24"/>
          <w:lang w:eastAsia="sk-SK"/>
        </w:rPr>
        <w:t>v EUR bez DPH</w:t>
      </w:r>
      <w:r w:rsidR="007E65BC">
        <w:rPr>
          <w:rFonts w:ascii="Times New Roman" w:hAnsi="Times New Roman"/>
          <w:sz w:val="24"/>
          <w:szCs w:val="24"/>
          <w:lang w:eastAsia="sk-SK"/>
        </w:rPr>
        <w:t xml:space="preserve"> = </w:t>
      </w:r>
      <w:proofErr w:type="spellStart"/>
      <w:r w:rsidR="007E65BC" w:rsidRPr="004A1FD7">
        <w:rPr>
          <w:rFonts w:ascii="Times New Roman" w:hAnsi="Times New Roman"/>
          <w:b/>
          <w:sz w:val="24"/>
          <w:szCs w:val="24"/>
          <w:lang w:eastAsia="sk-SK"/>
        </w:rPr>
        <w:t>podkritérium</w:t>
      </w:r>
      <w:proofErr w:type="spellEnd"/>
      <w:r w:rsidR="007E65BC" w:rsidRPr="004A1FD7">
        <w:rPr>
          <w:rFonts w:ascii="Times New Roman" w:hAnsi="Times New Roman"/>
          <w:b/>
          <w:sz w:val="24"/>
          <w:szCs w:val="24"/>
          <w:lang w:eastAsia="sk-SK"/>
        </w:rPr>
        <w:t xml:space="preserve"> č. 1b)</w:t>
      </w:r>
    </w:p>
    <w:p w:rsidR="005F4CAA" w:rsidRPr="004A1FD7" w:rsidRDefault="004A1FD7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A1FD7">
        <w:rPr>
          <w:rFonts w:ascii="Times New Roman" w:hAnsi="Times New Roman"/>
          <w:sz w:val="24"/>
          <w:szCs w:val="24"/>
          <w:lang w:eastAsia="sk-SK"/>
        </w:rPr>
        <w:t>-po</w:t>
      </w:r>
      <w:r w:rsidR="00DA6181">
        <w:rPr>
          <w:rFonts w:ascii="Times New Roman" w:hAnsi="Times New Roman"/>
          <w:sz w:val="24"/>
          <w:szCs w:val="24"/>
          <w:lang w:eastAsia="sk-SK"/>
        </w:rPr>
        <w:t>p</w:t>
      </w:r>
      <w:r w:rsidR="007E65BC">
        <w:rPr>
          <w:rFonts w:ascii="Times New Roman" w:hAnsi="Times New Roman"/>
          <w:sz w:val="24"/>
          <w:szCs w:val="24"/>
          <w:lang w:eastAsia="sk-SK"/>
        </w:rPr>
        <w:t>latok za sprostredkovanie 11 000</w:t>
      </w:r>
      <w:r w:rsidRPr="004A1F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F4CAA" w:rsidRPr="004A1FD7">
        <w:rPr>
          <w:rFonts w:ascii="Times New Roman" w:hAnsi="Times New Roman"/>
          <w:sz w:val="24"/>
          <w:szCs w:val="24"/>
          <w:lang w:eastAsia="sk-SK"/>
        </w:rPr>
        <w:t>ks</w:t>
      </w:r>
      <w:r w:rsidR="00AB5068" w:rsidRPr="004A1FD7">
        <w:rPr>
          <w:rFonts w:ascii="Times New Roman" w:hAnsi="Times New Roman"/>
          <w:sz w:val="24"/>
          <w:szCs w:val="24"/>
          <w:lang w:eastAsia="sk-SK"/>
        </w:rPr>
        <w:t xml:space="preserve"> nápojových</w:t>
      </w:r>
      <w:r w:rsidR="00AB5068">
        <w:rPr>
          <w:rFonts w:ascii="Times New Roman" w:hAnsi="Times New Roman"/>
          <w:sz w:val="24"/>
          <w:szCs w:val="24"/>
          <w:lang w:eastAsia="sk-SK"/>
        </w:rPr>
        <w:t xml:space="preserve"> poukážok</w:t>
      </w:r>
      <w:r w:rsidR="005F4CAA">
        <w:rPr>
          <w:rFonts w:ascii="Times New Roman" w:hAnsi="Times New Roman"/>
          <w:sz w:val="24"/>
          <w:szCs w:val="24"/>
          <w:lang w:eastAsia="sk-SK"/>
        </w:rPr>
        <w:t xml:space="preserve"> v EUR s</w:t>
      </w:r>
      <w:r w:rsidR="00986CDE">
        <w:rPr>
          <w:rFonts w:ascii="Times New Roman" w:hAnsi="Times New Roman"/>
          <w:sz w:val="24"/>
          <w:szCs w:val="24"/>
          <w:lang w:eastAsia="sk-SK"/>
        </w:rPr>
        <w:t> </w:t>
      </w:r>
      <w:r w:rsidR="005F4CAA">
        <w:rPr>
          <w:rFonts w:ascii="Times New Roman" w:hAnsi="Times New Roman"/>
          <w:sz w:val="24"/>
          <w:szCs w:val="24"/>
          <w:lang w:eastAsia="sk-SK"/>
        </w:rPr>
        <w:t>DPH</w:t>
      </w:r>
      <w:r w:rsidR="00986CD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86588" w:rsidRDefault="00E8658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851CA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Pravidlo a spôsob uplatnenia kritéria č. 1: 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vyhlasovateľ spočíta hodnotu </w:t>
      </w:r>
      <w:proofErr w:type="spellStart"/>
      <w:r w:rsidR="00205985">
        <w:rPr>
          <w:rFonts w:ascii="Times New Roman" w:hAnsi="Times New Roman"/>
          <w:sz w:val="24"/>
          <w:szCs w:val="24"/>
          <w:lang w:eastAsia="sk-SK"/>
        </w:rPr>
        <w:t>podkritéria</w:t>
      </w:r>
      <w:proofErr w:type="spellEnd"/>
      <w:r w:rsidR="007E65BC">
        <w:rPr>
          <w:rFonts w:ascii="Times New Roman" w:hAnsi="Times New Roman"/>
          <w:sz w:val="24"/>
          <w:szCs w:val="24"/>
          <w:lang w:eastAsia="sk-SK"/>
        </w:rPr>
        <w:t xml:space="preserve"> č. 1a) a č. 1b) uvedenú v EUR bez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 DPH v každom doručenom návrhu. Navrhovateľ, 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u ktorého bude zistený najnižší </w:t>
      </w:r>
      <w:r w:rsidR="007E65BC">
        <w:rPr>
          <w:rFonts w:ascii="Times New Roman" w:hAnsi="Times New Roman"/>
          <w:sz w:val="24"/>
          <w:szCs w:val="24"/>
          <w:lang w:eastAsia="sk-SK"/>
        </w:rPr>
        <w:t xml:space="preserve">súčet týchto </w:t>
      </w:r>
      <w:proofErr w:type="spellStart"/>
      <w:r w:rsidR="007E65BC">
        <w:rPr>
          <w:rFonts w:ascii="Times New Roman" w:hAnsi="Times New Roman"/>
          <w:sz w:val="24"/>
          <w:szCs w:val="24"/>
          <w:lang w:eastAsia="sk-SK"/>
        </w:rPr>
        <w:t>podkritérií</w:t>
      </w:r>
      <w:proofErr w:type="spellEnd"/>
      <w:r w:rsidR="007E65BC">
        <w:rPr>
          <w:rFonts w:ascii="Times New Roman" w:hAnsi="Times New Roman"/>
          <w:sz w:val="24"/>
          <w:szCs w:val="24"/>
          <w:lang w:eastAsia="sk-SK"/>
        </w:rPr>
        <w:t xml:space="preserve"> v EUR bez</w:t>
      </w:r>
      <w:r w:rsidR="00563244">
        <w:rPr>
          <w:rFonts w:ascii="Times New Roman" w:hAnsi="Times New Roman"/>
          <w:sz w:val="24"/>
          <w:szCs w:val="24"/>
          <w:lang w:eastAsia="sk-SK"/>
        </w:rPr>
        <w:t> DPH (t.j. ktorý p</w:t>
      </w:r>
      <w:r w:rsidR="007E65BC">
        <w:rPr>
          <w:rFonts w:ascii="Times New Roman" w:hAnsi="Times New Roman"/>
          <w:sz w:val="24"/>
          <w:szCs w:val="24"/>
          <w:lang w:eastAsia="sk-SK"/>
        </w:rPr>
        <w:t>onúkol najnižší poplatok v EUR bez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 DPH za sprostredkovanie všetkých stravovacích a nápojových poukážok) získa za kritérium č. 1 maximálny počet </w:t>
      </w:r>
      <w:r w:rsidR="00563244" w:rsidRPr="00563244">
        <w:rPr>
          <w:rFonts w:ascii="Times New Roman" w:hAnsi="Times New Roman"/>
          <w:b/>
          <w:sz w:val="24"/>
          <w:szCs w:val="24"/>
          <w:lang w:eastAsia="sk-SK"/>
        </w:rPr>
        <w:t>80 bodov</w:t>
      </w:r>
      <w:r w:rsidR="00563244">
        <w:rPr>
          <w:rFonts w:ascii="Times New Roman" w:hAnsi="Times New Roman"/>
          <w:sz w:val="24"/>
          <w:szCs w:val="24"/>
          <w:lang w:eastAsia="sk-SK"/>
        </w:rPr>
        <w:t>.</w:t>
      </w:r>
    </w:p>
    <w:p w:rsidR="002F582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idelenie počtu bodov za kritérium č. 1 u ostatných ponúk sa vykoná na základe vzorca:</w:t>
      </w:r>
    </w:p>
    <w:p w:rsidR="002F5824" w:rsidRPr="00205985" w:rsidRDefault="002F5824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</w:t>
      </w:r>
      <w:r w:rsidR="007E65BC">
        <w:rPr>
          <w:rFonts w:ascii="Times New Roman" w:hAnsi="Times New Roman"/>
          <w:sz w:val="24"/>
          <w:szCs w:val="24"/>
          <w:lang w:eastAsia="sk-SK"/>
        </w:rPr>
        <w:t>odov = najnižší poplatok v EUR bez</w:t>
      </w:r>
      <w:r>
        <w:rPr>
          <w:rFonts w:ascii="Times New Roman" w:hAnsi="Times New Roman"/>
          <w:sz w:val="24"/>
          <w:szCs w:val="24"/>
          <w:lang w:eastAsia="sk-SK"/>
        </w:rPr>
        <w:t> DPH za sprostredkovanie všetkých stravovacích a nápojových poukážok : nav</w:t>
      </w:r>
      <w:r w:rsidR="007E65BC">
        <w:rPr>
          <w:rFonts w:ascii="Times New Roman" w:hAnsi="Times New Roman"/>
          <w:sz w:val="24"/>
          <w:szCs w:val="24"/>
          <w:lang w:eastAsia="sk-SK"/>
        </w:rPr>
        <w:t>rhovaný poplatok v EUR bez</w:t>
      </w:r>
      <w:r>
        <w:rPr>
          <w:rFonts w:ascii="Times New Roman" w:hAnsi="Times New Roman"/>
          <w:sz w:val="24"/>
          <w:szCs w:val="24"/>
          <w:lang w:eastAsia="sk-SK"/>
        </w:rPr>
        <w:t> DPH za sprostredkovanie všetkých stravovacích a nápojovýc</w:t>
      </w:r>
      <w:r w:rsidR="00F14DDD">
        <w:rPr>
          <w:rFonts w:ascii="Times New Roman" w:hAnsi="Times New Roman"/>
          <w:sz w:val="24"/>
          <w:szCs w:val="24"/>
          <w:lang w:eastAsia="sk-SK"/>
        </w:rPr>
        <w:t>h poukážok vyhodnocovaného návrhu</w:t>
      </w:r>
      <w:r>
        <w:rPr>
          <w:rFonts w:ascii="Times New Roman" w:hAnsi="Times New Roman"/>
          <w:sz w:val="24"/>
          <w:szCs w:val="24"/>
          <w:lang w:eastAsia="sk-SK"/>
        </w:rPr>
        <w:t xml:space="preserve"> x 80 bodov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získaných (vypočítaných) bodov sa zaokrúhli na dve desatinné miesta.</w:t>
      </w:r>
    </w:p>
    <w:p w:rsidR="00347FC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upozorňuje, že v poplatku za sprostredkovanie musia byť zahrnuté všetky poplatky súvisiace s dodaním stravovacích a nápojových poukážok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2</w:t>
      </w: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: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počet zmluvných stravovacích zariadení uchádzača pre odber stravy a nápojov na základe akceptovania ponúkanej stravovacej alebo nápojovej poukážky.</w:t>
      </w:r>
    </w:p>
    <w:p w:rsidR="00A06FF6" w:rsidRDefault="00A06FF6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8E2511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>Pravidlo a spôsob uplatnenia kritéria</w:t>
      </w:r>
      <w:r>
        <w:rPr>
          <w:rFonts w:ascii="Times New Roman" w:hAnsi="Times New Roman"/>
          <w:i/>
          <w:sz w:val="24"/>
          <w:szCs w:val="24"/>
          <w:lang w:eastAsia="sk-SK"/>
        </w:rPr>
        <w:t xml:space="preserve"> č. 2</w:t>
      </w: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: 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Maximálny počet </w:t>
      </w:r>
      <w:r w:rsidR="008E2511">
        <w:rPr>
          <w:rFonts w:ascii="Times New Roman" w:hAnsi="Times New Roman"/>
          <w:b/>
          <w:sz w:val="24"/>
          <w:szCs w:val="24"/>
          <w:lang w:eastAsia="sk-SK"/>
        </w:rPr>
        <w:t>20 bodov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za uvedené kritérium sa pridelí ponuke navrhovateľa s najvyšším počtom zmluvných stravovacích zariadení, zariadení rýchleho občerstvenia, obchodov s potravinami, reštaurácií a pod. v Slovenskej republike,  pre odber stravy a nápojov spolu na základe akceptovania ponúkanej stravovacej alebo nápojovej poukážky.</w:t>
      </w:r>
    </w:p>
    <w:p w:rsidR="00F14DDD" w:rsidRDefault="00CD547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a týmto účelom navrhovateľ predloží </w:t>
      </w:r>
      <w:r w:rsidRPr="00CD5476">
        <w:rPr>
          <w:rFonts w:ascii="Times New Roman" w:hAnsi="Times New Roman"/>
          <w:b/>
          <w:sz w:val="24"/>
          <w:szCs w:val="24"/>
          <w:lang w:eastAsia="sk-SK"/>
        </w:rPr>
        <w:t>Zoznam zmluvných zariadení a</w:t>
      </w:r>
      <w:r w:rsidR="00F14DDD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CD5476">
        <w:rPr>
          <w:rFonts w:ascii="Times New Roman" w:hAnsi="Times New Roman"/>
          <w:b/>
          <w:sz w:val="24"/>
          <w:szCs w:val="24"/>
          <w:lang w:eastAsia="sk-SK"/>
        </w:rPr>
        <w:t>prevádzok</w:t>
      </w:r>
      <w:r w:rsidR="00F14DDD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(podľa pokynov uvedených v Prílohe č. 3). </w:t>
      </w:r>
    </w:p>
    <w:p w:rsidR="00347FC4" w:rsidRDefault="00664D5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idelenie príslušného počtu bodov ďalším ponukám za kritérium č. 2 sa určí podľa vzorca:</w:t>
      </w:r>
    </w:p>
    <w:p w:rsidR="00664D50" w:rsidRDefault="00664D50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odov = počet zmluvných zariadení a</w:t>
      </w:r>
      <w:r w:rsidR="005E3299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prevádzok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 hodnoteného návrhu</w:t>
      </w:r>
      <w:r w:rsidR="005E3299">
        <w:rPr>
          <w:rFonts w:ascii="Times New Roman" w:hAnsi="Times New Roman"/>
          <w:sz w:val="24"/>
          <w:szCs w:val="24"/>
          <w:lang w:eastAsia="sk-SK"/>
        </w:rPr>
        <w:t xml:space="preserve"> : najvyšší počet uvedených zmluvných zariadení a prevádzok x 20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získaných (vypočítaných) bodov sa 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06FF6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celkového poradia:</w:t>
      </w:r>
    </w:p>
    <w:p w:rsidR="00A06FF6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jvyšší možný počet získaných bodov spolu za kritérium č. 1 a č. 2 je </w:t>
      </w:r>
      <w:r w:rsidRPr="00A06FF6">
        <w:rPr>
          <w:rFonts w:ascii="Times New Roman" w:hAnsi="Times New Roman"/>
          <w:b/>
          <w:sz w:val="24"/>
          <w:szCs w:val="24"/>
          <w:lang w:eastAsia="sk-SK"/>
        </w:rPr>
        <w:t>100 bodov</w:t>
      </w:r>
      <w:r>
        <w:rPr>
          <w:rFonts w:ascii="Times New Roman" w:hAnsi="Times New Roman"/>
          <w:sz w:val="24"/>
          <w:szCs w:val="24"/>
          <w:lang w:eastAsia="sk-SK"/>
        </w:rPr>
        <w:t xml:space="preserve">. Úspešným bude ten navrhovateľ, ktorý dosiahne za kritérium č. 1 a 2 spolu najvyšší súčet bodov. Tento navrhovateľ sa umiestni ako prvý v poradí a vyhlasovateľ s ním uzavrie Rámcovú dohodu na </w:t>
      </w:r>
      <w:r>
        <w:rPr>
          <w:rFonts w:ascii="Times New Roman" w:hAnsi="Times New Roman"/>
          <w:sz w:val="24"/>
          <w:szCs w:val="24"/>
          <w:lang w:eastAsia="sk-SK"/>
        </w:rPr>
        <w:lastRenderedPageBreak/>
        <w:t>predmet súťaže. Navrhovatelia, ktorí získajú nižší počet bodov sa umiestnia na ďalších miestach v poradí</w:t>
      </w:r>
      <w:r w:rsidR="00556EAE">
        <w:rPr>
          <w:rFonts w:ascii="Times New Roman" w:hAnsi="Times New Roman"/>
          <w:sz w:val="24"/>
          <w:szCs w:val="24"/>
          <w:lang w:eastAsia="sk-SK"/>
        </w:rPr>
        <w:t xml:space="preserve"> podľa počtu dosiahnutých bodov a budú neúspešní.</w:t>
      </w:r>
    </w:p>
    <w:p w:rsidR="00EC31DB" w:rsidRDefault="00EC31DB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31DB" w:rsidRDefault="00EC31DB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pôsobu určenia ceny:</w:t>
      </w:r>
    </w:p>
    <w:p w:rsidR="00EC31DB" w:rsidRDefault="000F7B8C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na za predmet súťaže musí byť stanovená v zmysle zákona NR SR č. 18/1996 Z. z. o cenách v znení neskorších predpisov a vyhlášky MF SR č. 87/1996 Z. z., ktorou sa vykonáva zákon NR SR č. 18/1996 Z. z. o cenách v znení neskorších predpisov.</w:t>
      </w:r>
    </w:p>
    <w:p w:rsidR="000F7B8C" w:rsidRDefault="009F46EF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PH musí byť uvádzaná</w:t>
      </w:r>
      <w:r w:rsidR="000F7B8C">
        <w:rPr>
          <w:rFonts w:ascii="Times New Roman" w:hAnsi="Times New Roman"/>
          <w:sz w:val="24"/>
          <w:szCs w:val="24"/>
          <w:lang w:eastAsia="sk-SK"/>
        </w:rPr>
        <w:t xml:space="preserve"> v zmysle platnej legislatívy Slovenskej republiky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="000F7B8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A095A" w:rsidRDefault="000F7B8C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prí</w:t>
      </w:r>
      <w:r w:rsidR="009F46EF">
        <w:rPr>
          <w:rFonts w:ascii="Times New Roman" w:hAnsi="Times New Roman"/>
          <w:sz w:val="24"/>
          <w:szCs w:val="24"/>
          <w:lang w:eastAsia="sk-SK"/>
        </w:rPr>
        <w:t>pade, ak uchádzač nie je platiteľom</w:t>
      </w:r>
      <w:r>
        <w:rPr>
          <w:rFonts w:ascii="Times New Roman" w:hAnsi="Times New Roman"/>
          <w:sz w:val="24"/>
          <w:szCs w:val="24"/>
          <w:lang w:eastAsia="sk-SK"/>
        </w:rPr>
        <w:t xml:space="preserve"> DPH, na túto skutočnosť upozorní v návrhu na plnenie kritérií, t.j. v</w:t>
      </w:r>
      <w:r w:rsidR="008A095A">
        <w:rPr>
          <w:rFonts w:ascii="Times New Roman" w:hAnsi="Times New Roman"/>
          <w:sz w:val="24"/>
          <w:szCs w:val="24"/>
          <w:lang w:eastAsia="sk-SK"/>
        </w:rPr>
        <w:t> Prílohe č. 2 výzvy.</w:t>
      </w:r>
    </w:p>
    <w:p w:rsidR="003925F5" w:rsidRDefault="003925F5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:rsidR="00DF442F" w:rsidRPr="0077203F" w:rsidRDefault="00DF442F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7203F">
        <w:rPr>
          <w:rFonts w:ascii="Times New Roman" w:hAnsi="Times New Roman"/>
          <w:b/>
          <w:sz w:val="24"/>
          <w:szCs w:val="24"/>
          <w:lang w:eastAsia="sk-SK"/>
        </w:rPr>
        <w:t>Po</w:t>
      </w:r>
      <w:r w:rsidR="003925F5">
        <w:rPr>
          <w:rFonts w:ascii="Times New Roman" w:hAnsi="Times New Roman"/>
          <w:b/>
          <w:sz w:val="24"/>
          <w:szCs w:val="24"/>
          <w:lang w:eastAsia="sk-SK"/>
        </w:rPr>
        <w:t>užitie elektronickej aukcie: nie</w:t>
      </w:r>
    </w:p>
    <w:p w:rsidR="00314F84" w:rsidRDefault="00314F8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23AD4" w:rsidRDefault="00323AD4" w:rsidP="004E2BE2">
      <w:pPr>
        <w:spacing w:before="144" w:after="192"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AA14C0" w:rsidRPr="00A2795C" w:rsidRDefault="009B4C31" w:rsidP="004E2BE2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AA14C0"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Spôsob a miesto podávania návrhov</w:t>
      </w:r>
    </w:p>
    <w:p w:rsidR="00F32D87" w:rsidRDefault="00F32D87" w:rsidP="004E2BE2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32D87" w:rsidRDefault="00F32D87" w:rsidP="004E2BE2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32D87" w:rsidRDefault="00F32D87" w:rsidP="004E2BE2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32D87" w:rsidRPr="00A2795C" w:rsidRDefault="00F32D87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rhovateľ predloží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do súťaže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podľa bodu III. Výzvy vyhotovené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 listinnej forme (ak nie je uvedené inak) a uložené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32D87" w:rsidRPr="00A2795C" w:rsidRDefault="00F32D87" w:rsidP="004E2BE2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32D87" w:rsidRPr="00A2795C" w:rsidRDefault="00F32D87" w:rsidP="004E2BE2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32D87" w:rsidRPr="00A2795C" w:rsidRDefault="00F32D87" w:rsidP="004E2BE2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BCHODNÁ VEREJNÁ SÚŤAŽ - </w:t>
      </w:r>
      <w:r w:rsidRPr="007549E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32D87" w:rsidRPr="00E96E46" w:rsidRDefault="00F32D87" w:rsidP="004E2BE2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sk-SK"/>
        </w:rPr>
        <w:t>„Stravovacie a nápojové poukážky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Pr="00482EF1">
        <w:rPr>
          <w:rFonts w:ascii="Times New Roman" w:hAnsi="Times New Roman"/>
          <w:color w:val="000000"/>
          <w:lang w:eastAsia="sk-SK"/>
        </w:rPr>
        <w:t> </w:t>
      </w:r>
    </w:p>
    <w:p w:rsidR="00F32D87" w:rsidRPr="006853A0" w:rsidRDefault="00F32D87" w:rsidP="004E2BE2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32D87" w:rsidRPr="00A2795C" w:rsidRDefault="00F32D87" w:rsidP="004E2BE2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32D87" w:rsidRPr="00A2795C" w:rsidRDefault="00F32D87" w:rsidP="004E2BE2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32D87" w:rsidRPr="00A2795C" w:rsidRDefault="00F32D87" w:rsidP="004E2BE2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acovné dni 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, v čase od 8,00 do 14,00 hod.</w:t>
      </w:r>
    </w:p>
    <w:p w:rsidR="00011849" w:rsidRDefault="00F32D87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7D2A34" w:rsidRPr="007D2A34" w:rsidRDefault="007D2A34" w:rsidP="004E2BE2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F273C2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lastRenderedPageBreak/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4E2BE2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Termín </w:t>
      </w:r>
      <w:r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4C1B8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2.11</w:t>
      </w:r>
      <w:r w:rsidR="007D2A3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23AD4"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4C6E46"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v čase do 14</w:t>
      </w:r>
      <w:r w:rsidRPr="00C743A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7D2A34" w:rsidRDefault="007D2A3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011849" w:rsidRDefault="007D2A34" w:rsidP="004E2BE2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y predložené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C4426C" w:rsidRDefault="009B4C31" w:rsidP="004E2BE2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vysvetľovanie </w:t>
      </w:r>
    </w:p>
    <w:p w:rsidR="007D2A34" w:rsidRPr="004C1B82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4C1B82" w:rsidRPr="004C1B82">
        <w:rPr>
          <w:rFonts w:ascii="Times New Roman" w:hAnsi="Times New Roman"/>
          <w:bCs/>
          <w:sz w:val="24"/>
          <w:szCs w:val="24"/>
          <w:lang w:eastAsia="sk-SK"/>
        </w:rPr>
        <w:t>04.11</w:t>
      </w:r>
      <w:r w:rsidRPr="004C1B82">
        <w:rPr>
          <w:rFonts w:ascii="Times New Roman" w:hAnsi="Times New Roman"/>
          <w:bCs/>
          <w:sz w:val="24"/>
          <w:szCs w:val="24"/>
          <w:lang w:eastAsia="sk-SK"/>
        </w:rPr>
        <w:t xml:space="preserve">.2020 (vrátane tohto dňa), e-mailom na adresu </w:t>
      </w:r>
      <w:hyperlink r:id="rId10" w:history="1">
        <w:r w:rsidRPr="004C1B82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4C1B82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D2A34" w:rsidRDefault="007D2A34" w:rsidP="004E2BE2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C1B82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4C1B82" w:rsidRPr="004C1B82">
        <w:rPr>
          <w:rFonts w:ascii="Times New Roman" w:hAnsi="Times New Roman"/>
          <w:bCs/>
          <w:sz w:val="24"/>
          <w:szCs w:val="24"/>
          <w:lang w:eastAsia="sk-SK"/>
        </w:rPr>
        <w:t>06.11</w:t>
      </w:r>
      <w:r w:rsidRPr="004C1B82">
        <w:rPr>
          <w:rFonts w:ascii="Times New Roman" w:hAnsi="Times New Roman"/>
          <w:bCs/>
          <w:sz w:val="24"/>
          <w:szCs w:val="24"/>
          <w:lang w:eastAsia="sk-SK"/>
        </w:rPr>
        <w:t>.2020 (vrátane tohto dňa). Otázka a odpoveď a tiež prípadné zmeny a doplnenia Výzvy budú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173B30" w:rsidRDefault="00173B30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173B30" w:rsidRDefault="00173B30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en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návrh predložený do súťaže vyhodnocovaný na základe hodnotiaceho kritéria (bližšie viď bod V. tejto Výzvy). Stanovené bude umiestnenie navrhovateľov v poradí a určený bude jeden úspešný navrhovateľ. Ak počas vyhodnotenia návrhov bude relevantné, vyhlasovateľ súťaže požiada navrhovateľa o vysvetlenie návrhu a určí primeranú lehotu na doručenie vysvetlenia.</w:t>
      </w:r>
    </w:p>
    <w:p w:rsidR="00E770D5" w:rsidRDefault="00173B3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sa zoradia podľa výšky </w:t>
      </w:r>
      <w:r w:rsidR="00E770D5">
        <w:rPr>
          <w:rFonts w:ascii="Times New Roman" w:hAnsi="Times New Roman"/>
          <w:sz w:val="24"/>
          <w:szCs w:val="24"/>
        </w:rPr>
        <w:t xml:space="preserve">dosiahnutého počtu bodov. </w:t>
      </w:r>
      <w:r w:rsidR="00E770D5"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dosiahne za kritérium č. 1 a 2 spolu najvyšší súčet bodov </w:t>
      </w:r>
      <w:r>
        <w:rPr>
          <w:rFonts w:ascii="Times New Roman" w:hAnsi="Times New Roman"/>
          <w:sz w:val="24"/>
          <w:szCs w:val="24"/>
        </w:rPr>
        <w:t>v porovnaní s ostatnými vyhodnocovanými návrhmi</w:t>
      </w:r>
      <w:r w:rsidR="00E77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0D5">
        <w:rPr>
          <w:rFonts w:ascii="Times New Roman" w:hAnsi="Times New Roman"/>
          <w:sz w:val="24"/>
          <w:szCs w:val="24"/>
        </w:rPr>
        <w:t>Tento navrhovateľ sa umiestni na 1. mieste v poradí navrhovateľov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lia, ktorí sa umiestnia na druhom a ďalších miestach v poradí, budú vyhodnotení ako neúspešní navrhovatelia. V prípade, že do súťaže predloží návrh iba jeden navrhovateľ, porovnávanie </w:t>
      </w:r>
      <w:r w:rsidR="00E770D5">
        <w:rPr>
          <w:rFonts w:ascii="Times New Roman" w:hAnsi="Times New Roman"/>
          <w:sz w:val="24"/>
          <w:szCs w:val="24"/>
        </w:rPr>
        <w:t>získaného počtu bodov</w:t>
      </w:r>
      <w:r>
        <w:rPr>
          <w:rFonts w:ascii="Times New Roman" w:hAnsi="Times New Roman"/>
          <w:sz w:val="24"/>
          <w:szCs w:val="24"/>
        </w:rPr>
        <w:t xml:space="preserve"> nebude v rámci vyhodnotenia realizované </w:t>
      </w:r>
      <w:r>
        <w:rPr>
          <w:rFonts w:ascii="Times New Roman" w:hAnsi="Times New Roman"/>
          <w:sz w:val="24"/>
          <w:szCs w:val="24"/>
        </w:rPr>
        <w:lastRenderedPageBreak/>
        <w:t xml:space="preserve">a vyhlasovateľ súťaže posúdi, či návrh takéhoto navrhovateľa príjme, alebo uplatní možnosť zrušenia súťaže na základe vyhradeného práva v bode </w:t>
      </w:r>
      <w:r w:rsidRPr="0001046A">
        <w:rPr>
          <w:rFonts w:ascii="Times New Roman" w:hAnsi="Times New Roman"/>
          <w:sz w:val="24"/>
          <w:szCs w:val="24"/>
        </w:rPr>
        <w:t>XI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 vyhodnotení návrhov (najneskôr v termíne do </w:t>
      </w:r>
      <w:r w:rsidR="005529F5">
        <w:rPr>
          <w:rFonts w:ascii="Times New Roman" w:hAnsi="Times New Roman"/>
          <w:bCs/>
          <w:sz w:val="24"/>
          <w:szCs w:val="24"/>
          <w:lang w:eastAsia="sk-SK"/>
        </w:rPr>
        <w:t>25</w:t>
      </w:r>
      <w:r w:rsidR="004C1B82" w:rsidRPr="004C1B82">
        <w:rPr>
          <w:rFonts w:ascii="Times New Roman" w:hAnsi="Times New Roman"/>
          <w:bCs/>
          <w:sz w:val="24"/>
          <w:szCs w:val="24"/>
          <w:lang w:eastAsia="sk-SK"/>
        </w:rPr>
        <w:t>.11</w:t>
      </w:r>
      <w:r w:rsidRPr="004C1B82">
        <w:rPr>
          <w:rFonts w:ascii="Times New Roman" w:hAnsi="Times New Roman"/>
          <w:bCs/>
          <w:sz w:val="24"/>
          <w:szCs w:val="24"/>
          <w:lang w:eastAsia="sk-SK"/>
        </w:rPr>
        <w:t>.2020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o výsledku vyhodnotenia zverejní na svojom webovom sídle pri konkrétnej obchodnej verejnej súťaži. Priebeh obchodnej verejnej súťaže bude písomne zdokumentovaný a Záznam z vyhodnotenia uchováva vyhlasovateľ ako interný dokument v dokumentácii z realizovanej súťaže.</w:t>
      </w:r>
    </w:p>
    <w:p w:rsidR="00823B66" w:rsidRPr="00C4426C" w:rsidRDefault="00823B66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bookmarkStart w:id="0" w:name="_GoBack"/>
      <w:bookmarkEnd w:id="0"/>
    </w:p>
    <w:p w:rsidR="00AA14C0" w:rsidRPr="00C4426C" w:rsidRDefault="0095372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X. </w:t>
      </w:r>
      <w:r w:rsidR="00E770D5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Lehota na uzavretie Rámcovej dohody</w:t>
      </w:r>
    </w:p>
    <w:p w:rsidR="00A632A6" w:rsidRDefault="00A632A6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súťaže predpokladá uzavretie Rámcovej dohody s jedným úspešným navrhovateľom najneskôr </w:t>
      </w:r>
      <w:r w:rsidRPr="002F1896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7A24FF" w:rsidRPr="002F1896">
        <w:rPr>
          <w:rFonts w:ascii="Times New Roman" w:hAnsi="Times New Roman"/>
          <w:b/>
          <w:bCs/>
          <w:sz w:val="24"/>
          <w:szCs w:val="24"/>
          <w:lang w:eastAsia="sk-SK"/>
        </w:rPr>
        <w:t>31.12</w:t>
      </w:r>
      <w:r w:rsidRPr="002F1896">
        <w:rPr>
          <w:rFonts w:ascii="Times New Roman" w:hAnsi="Times New Roman"/>
          <w:b/>
          <w:bCs/>
          <w:sz w:val="24"/>
          <w:szCs w:val="24"/>
          <w:lang w:eastAsia="sk-SK"/>
        </w:rPr>
        <w:t>.2020</w:t>
      </w:r>
      <w:r w:rsidRPr="002F1896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3B04A4" w:rsidRPr="00F6358D" w:rsidRDefault="003B04A4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XI. Vyhradené práva vyhlasovateľa obchodnej verejnej súťaže 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Rámcovej dohody s úspešným navrhovateľom.</w:t>
      </w:r>
    </w:p>
    <w:p w:rsidR="003B04A4" w:rsidRPr="0095372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3B04A4" w:rsidRPr="0095372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3B04A4" w:rsidRPr="0095372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eprijať žiadn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 mu z iného dôvodu nevyhovujú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hu v lehote na uzavretie Rámcovej dohody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te na uzavretie Rámcovej dohody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 na uzavretie Rámcovej dohody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3B04A4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B04A4" w:rsidRPr="006B323A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3B04A4" w:rsidRPr="00953727" w:rsidRDefault="003B04A4" w:rsidP="004E2BE2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3B04A4" w:rsidRPr="00F44DA0" w:rsidRDefault="003B04A4" w:rsidP="004E2BE2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lastRenderedPageBreak/>
        <w:t>XII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 Cena predmetu Rámcovej dohod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: Vzor stravovacej a nápojovej poukážk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: Zoznam zmluvných zariadení a prevádzok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: Identifikačné údaje navrhovateľa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ávrh na plnenie kritéri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Obchodné a zmluvné podmienk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7: 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8: 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9: Zoznam dodávok tovaru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E2BE2" w:rsidRDefault="004E2BE2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E2BE2" w:rsidRPr="00C63774" w:rsidRDefault="004E2BE2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Pr="00014325" w:rsidRDefault="003B04A4" w:rsidP="004E2BE2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ílohy č. 1 až 9 sú zverejnené a k dispozícii na stiahnutie v elektronickej forme v editovateľnom formáte vyhotovenia na webovom sídle vyhlasovateľa v sekcii verejné obstarávanie / Obchodné verejné súťaže v prílohách pri súťaži s názvom: </w:t>
      </w:r>
      <w:r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travovacie a nápojové poukážky</w:t>
      </w:r>
      <w:r w:rsidRPr="0001432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“.</w:t>
      </w:r>
      <w:r w:rsidRPr="00014325">
        <w:rPr>
          <w:rFonts w:ascii="Times New Roman" w:hAnsi="Times New Roman"/>
          <w:b/>
          <w:sz w:val="24"/>
          <w:szCs w:val="24"/>
        </w:rPr>
        <w:t xml:space="preserve"> </w:t>
      </w: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526D54" w:rsidRPr="00526D54">
        <w:rPr>
          <w:rFonts w:ascii="Times New Roman" w:hAnsi="Times New Roman"/>
          <w:sz w:val="24"/>
          <w:szCs w:val="24"/>
        </w:rPr>
        <w:t>27.10</w:t>
      </w:r>
      <w:r w:rsidRPr="00526D54">
        <w:rPr>
          <w:rFonts w:ascii="Times New Roman" w:hAnsi="Times New Roman"/>
          <w:sz w:val="24"/>
          <w:szCs w:val="24"/>
        </w:rPr>
        <w:t>.2020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: Ing. Ján Barienčík, PhD., konateľ a riadi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823B66" w:rsidRDefault="005632B2" w:rsidP="00823B66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ýzva aktualizovaná: 10.11.2020</w:t>
      </w:r>
    </w:p>
    <w:sectPr w:rsidR="003B04A4" w:rsidRPr="00823B66" w:rsidSect="004557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4F" w:rsidRDefault="009C724F" w:rsidP="00E43E1C">
      <w:pPr>
        <w:spacing w:after="0" w:line="240" w:lineRule="auto"/>
      </w:pPr>
      <w:r>
        <w:separator/>
      </w:r>
    </w:p>
  </w:endnote>
  <w:endnote w:type="continuationSeparator" w:id="0">
    <w:p w:rsidR="009C724F" w:rsidRDefault="009C724F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AD65B8" w:rsidRDefault="00AD65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F5">
          <w:rPr>
            <w:noProof/>
          </w:rPr>
          <w:t>11</w:t>
        </w:r>
        <w:r>
          <w:fldChar w:fldCharType="end"/>
        </w:r>
      </w:p>
    </w:sdtContent>
  </w:sdt>
  <w:p w:rsidR="00AD65B8" w:rsidRDefault="00AD65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4F" w:rsidRDefault="009C724F" w:rsidP="00E43E1C">
      <w:pPr>
        <w:spacing w:after="0" w:line="240" w:lineRule="auto"/>
      </w:pPr>
      <w:r>
        <w:separator/>
      </w:r>
    </w:p>
  </w:footnote>
  <w:footnote w:type="continuationSeparator" w:id="0">
    <w:p w:rsidR="009C724F" w:rsidRDefault="009C724F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4E2BE2" w:rsidRDefault="004E2BE2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 w:rsidRPr="004E2BE2">
      <w:rPr>
        <w:rFonts w:ascii="Times New Roman" w:hAnsi="Times New Roman"/>
        <w:i/>
        <w:color w:val="7F7F7F" w:themeColor="text1" w:themeTint="80"/>
      </w:rPr>
      <w:t>Obchodná verejná súťaž: Stravovacie a nápojové poukáž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40258"/>
    <w:rsid w:val="001403D4"/>
    <w:rsid w:val="001416D0"/>
    <w:rsid w:val="001416F3"/>
    <w:rsid w:val="0014297F"/>
    <w:rsid w:val="0014652A"/>
    <w:rsid w:val="00146B90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781A"/>
    <w:rsid w:val="001E694F"/>
    <w:rsid w:val="001E7CC9"/>
    <w:rsid w:val="001F0F6E"/>
    <w:rsid w:val="001F7FA9"/>
    <w:rsid w:val="00205985"/>
    <w:rsid w:val="002076E3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5E7C"/>
    <w:rsid w:val="004066E9"/>
    <w:rsid w:val="00417716"/>
    <w:rsid w:val="004257F8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D43"/>
    <w:rsid w:val="00494609"/>
    <w:rsid w:val="0049721C"/>
    <w:rsid w:val="00497B27"/>
    <w:rsid w:val="004A1FD7"/>
    <w:rsid w:val="004A249D"/>
    <w:rsid w:val="004A4471"/>
    <w:rsid w:val="004A4A31"/>
    <w:rsid w:val="004B0355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CEB"/>
    <w:rsid w:val="005A0DB8"/>
    <w:rsid w:val="005A7372"/>
    <w:rsid w:val="005B1058"/>
    <w:rsid w:val="005B6125"/>
    <w:rsid w:val="005C2FD9"/>
    <w:rsid w:val="005C4391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3B09"/>
    <w:rsid w:val="00607509"/>
    <w:rsid w:val="00613E05"/>
    <w:rsid w:val="006155CD"/>
    <w:rsid w:val="0061659F"/>
    <w:rsid w:val="00623220"/>
    <w:rsid w:val="00631389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D2840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AC0"/>
    <w:rsid w:val="00834FF9"/>
    <w:rsid w:val="0084291E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7EA4"/>
    <w:rsid w:val="008E0921"/>
    <w:rsid w:val="008E1AC1"/>
    <w:rsid w:val="008E2511"/>
    <w:rsid w:val="008E51BC"/>
    <w:rsid w:val="008E6ED7"/>
    <w:rsid w:val="008F0442"/>
    <w:rsid w:val="008F1B97"/>
    <w:rsid w:val="008F7D40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114AC"/>
    <w:rsid w:val="00A1186C"/>
    <w:rsid w:val="00A12ECA"/>
    <w:rsid w:val="00A2144A"/>
    <w:rsid w:val="00A21B01"/>
    <w:rsid w:val="00A23C3D"/>
    <w:rsid w:val="00A2795C"/>
    <w:rsid w:val="00A30CEE"/>
    <w:rsid w:val="00A330A9"/>
    <w:rsid w:val="00A352EC"/>
    <w:rsid w:val="00A357AC"/>
    <w:rsid w:val="00A41138"/>
    <w:rsid w:val="00A43CB7"/>
    <w:rsid w:val="00A50CA1"/>
    <w:rsid w:val="00A569C8"/>
    <w:rsid w:val="00A577D3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B5068"/>
    <w:rsid w:val="00AB5911"/>
    <w:rsid w:val="00AB7570"/>
    <w:rsid w:val="00AC38D8"/>
    <w:rsid w:val="00AC6740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B0171B"/>
    <w:rsid w:val="00B01EFA"/>
    <w:rsid w:val="00B05ABC"/>
    <w:rsid w:val="00B10626"/>
    <w:rsid w:val="00B200C2"/>
    <w:rsid w:val="00B23D74"/>
    <w:rsid w:val="00B26BA3"/>
    <w:rsid w:val="00B32D88"/>
    <w:rsid w:val="00B3355E"/>
    <w:rsid w:val="00B40F5C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F2A89"/>
    <w:rsid w:val="00BF3B67"/>
    <w:rsid w:val="00BF57F9"/>
    <w:rsid w:val="00BF5B4E"/>
    <w:rsid w:val="00C02FE5"/>
    <w:rsid w:val="00C04698"/>
    <w:rsid w:val="00C12B40"/>
    <w:rsid w:val="00C142DB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6070"/>
    <w:rsid w:val="00C6752E"/>
    <w:rsid w:val="00C72ED0"/>
    <w:rsid w:val="00C72FA0"/>
    <w:rsid w:val="00C73FBD"/>
    <w:rsid w:val="00C743A0"/>
    <w:rsid w:val="00C74F97"/>
    <w:rsid w:val="00CA50C7"/>
    <w:rsid w:val="00CA5DF1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60D55"/>
    <w:rsid w:val="00D610F5"/>
    <w:rsid w:val="00D640CB"/>
    <w:rsid w:val="00D64C82"/>
    <w:rsid w:val="00D71939"/>
    <w:rsid w:val="00D74910"/>
    <w:rsid w:val="00D74FDA"/>
    <w:rsid w:val="00D76B1C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A32"/>
    <w:rsid w:val="00DD004F"/>
    <w:rsid w:val="00DD1E30"/>
    <w:rsid w:val="00DD3606"/>
    <w:rsid w:val="00DF442F"/>
    <w:rsid w:val="00E06ADE"/>
    <w:rsid w:val="00E156D5"/>
    <w:rsid w:val="00E206E2"/>
    <w:rsid w:val="00E22EE6"/>
    <w:rsid w:val="00E27B9C"/>
    <w:rsid w:val="00E27DC2"/>
    <w:rsid w:val="00E30C58"/>
    <w:rsid w:val="00E330D3"/>
    <w:rsid w:val="00E3443C"/>
    <w:rsid w:val="00E40C6F"/>
    <w:rsid w:val="00E43E1C"/>
    <w:rsid w:val="00E45F91"/>
    <w:rsid w:val="00E476F5"/>
    <w:rsid w:val="00E53E24"/>
    <w:rsid w:val="00E56DB9"/>
    <w:rsid w:val="00E637DA"/>
    <w:rsid w:val="00E65967"/>
    <w:rsid w:val="00E71AE7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70B15"/>
    <w:rsid w:val="00F752A1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pmz.sk/obchodne-verejne-sutaz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7BBC-4F87-4C3C-A482-5530A60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2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47</cp:revision>
  <cp:lastPrinted>2020-10-27T08:36:00Z</cp:lastPrinted>
  <dcterms:created xsi:type="dcterms:W3CDTF">2018-11-12T09:04:00Z</dcterms:created>
  <dcterms:modified xsi:type="dcterms:W3CDTF">2020-11-10T08:42:00Z</dcterms:modified>
</cp:coreProperties>
</file>